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3B56B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FF7C49" w:rsidRPr="00FF7C49">
        <w:rPr>
          <w:rFonts w:ascii="Calibri" w:eastAsia="Cambria" w:hAnsi="Calibri" w:cs="Calibri"/>
          <w:b/>
          <w:bCs/>
          <w:sz w:val="28"/>
          <w:szCs w:val="28"/>
          <w:lang w:val="el-GR"/>
        </w:rPr>
        <w:t>2</w:t>
      </w:r>
    </w:p>
    <w:p w14:paraId="7D75F53E" w14:textId="12682027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ΕΜΠ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2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5B046F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EE809A"/>
          </w:tcPr>
          <w:p w14:paraId="5B8899C1" w14:textId="77777777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5B046F">
        <w:trPr>
          <w:trHeight w:val="363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62BEAEEF" w:rsidR="0029787A" w:rsidRDefault="00803F4D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</w:t>
            </w:r>
            <w:r w:rsidR="0029787A">
              <w:rPr>
                <w:rFonts w:ascii="Calibri" w:eastAsia="Cambria" w:hAnsi="Calibri" w:cs="Calibri"/>
                <w:b/>
                <w:bCs/>
              </w:rPr>
              <w:t>ΤΗ</w:t>
            </w:r>
          </w:p>
          <w:p w14:paraId="64CE63C0" w14:textId="588405AA" w:rsidR="0029787A" w:rsidRPr="00D75CB5" w:rsidRDefault="0029787A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1/09/202</w:t>
            </w:r>
            <w:r w:rsidR="00803F4D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5969C" w14:textId="5ADBB635" w:rsidR="00146E35" w:rsidRPr="00146E35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b/>
                <w:color w:val="auto"/>
              </w:rPr>
              <w:t>Νεότερη και Σύγχρονη Ευρωπαϊκή Ιστορία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146E35">
              <w:rPr>
                <w:rFonts w:ascii="Calibri" w:hAnsi="Calibri" w:cs="Calibri"/>
                <w:color w:val="auto"/>
              </w:rPr>
              <w:t>(Β2.2019)</w:t>
            </w:r>
          </w:p>
          <w:p w14:paraId="3F3A40EC" w14:textId="77777777" w:rsidR="00146E35" w:rsidRPr="00146E35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color w:val="auto"/>
              </w:rPr>
              <w:t>Ελευθερίου Κ.</w:t>
            </w:r>
          </w:p>
          <w:p w14:paraId="5CD5B5C2" w14:textId="0A73C875" w:rsidR="00146E35" w:rsidRPr="00A00216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146E35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1AC9" w14:textId="77777777" w:rsidR="0029787A" w:rsidRPr="00F31C93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31C93">
              <w:rPr>
                <w:rFonts w:ascii="Calibri" w:eastAsia="Calibri" w:hAnsi="Calibri" w:cs="Calibri"/>
                <w:b/>
                <w:color w:val="auto"/>
              </w:rPr>
              <w:t>Πολιτική Κοινωνιολογία</w:t>
            </w:r>
            <w:r w:rsidRPr="00F31C93">
              <w:rPr>
                <w:rFonts w:ascii="Calibri" w:eastAsia="Calibri" w:hAnsi="Calibri" w:cs="Calibri"/>
                <w:color w:val="auto"/>
              </w:rPr>
              <w:t xml:space="preserve"> (Γ5.2019)</w:t>
            </w:r>
          </w:p>
          <w:p w14:paraId="041CFB61" w14:textId="77777777" w:rsidR="00F31C93" w:rsidRPr="00F31C93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31C9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F31C9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0DAABABB" w14:textId="40AF356B" w:rsidR="00F31C93" w:rsidRPr="00A00216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31C93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77777777" w:rsidR="006A17EC" w:rsidRPr="00A00216" w:rsidRDefault="006A17EC" w:rsidP="0029787A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9CA56F2" w14:textId="309A14AC" w:rsidR="006A17EC" w:rsidRPr="00A00216" w:rsidRDefault="006A17EC" w:rsidP="0029787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44F34781" w14:textId="77777777" w:rsidR="001019F3" w:rsidRDefault="001019F3" w:rsidP="00341C1D">
            <w:pPr>
              <w:pStyle w:val="a4"/>
              <w:rPr>
                <w:rFonts w:ascii="Calibri" w:eastAsia="Calibri" w:hAnsi="Calibri" w:cs="Calibri"/>
                <w:b/>
                <w:color w:val="auto"/>
              </w:rPr>
            </w:pPr>
          </w:p>
          <w:p w14:paraId="7439F5A4" w14:textId="6EFAE4D7" w:rsidR="001019F3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Θεωρίες Ελίτ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41C1D">
              <w:rPr>
                <w:rFonts w:ascii="Calibri" w:eastAsia="Calibri" w:hAnsi="Calibri" w:cs="Calibri"/>
                <w:color w:val="auto"/>
              </w:rPr>
              <w:t>(</w:t>
            </w:r>
            <w:r>
              <w:rPr>
                <w:rFonts w:ascii="Calibri" w:eastAsia="Calibri" w:hAnsi="Calibri" w:cs="Calibri"/>
                <w:color w:val="auto"/>
              </w:rPr>
              <w:t>ΕΕ4.2020)</w:t>
            </w:r>
          </w:p>
          <w:p w14:paraId="2A2A0D22" w14:textId="1AFED53C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Μακρής Λεωνίδας</w:t>
            </w:r>
          </w:p>
          <w:p w14:paraId="3D471771" w14:textId="5DA213BC" w:rsidR="00341C1D" w:rsidRP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5F8D2ADA" w14:textId="77777777" w:rsidR="001019F3" w:rsidRDefault="001019F3" w:rsidP="00AC41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54CDC0A8" w14:textId="42FF1AE9" w:rsidR="001019F3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Πολιτική Μεταβολή και Δημοκρατία </w:t>
            </w:r>
            <w:r>
              <w:rPr>
                <w:rFonts w:ascii="Calibri" w:eastAsia="Calibri" w:hAnsi="Calibri" w:cs="Calibri"/>
                <w:color w:val="auto"/>
              </w:rPr>
              <w:t>(ΕΕ5.2020)</w:t>
            </w:r>
          </w:p>
          <w:p w14:paraId="4FB82433" w14:textId="06E5CFCE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Μακρής Λεωνίδας</w:t>
            </w:r>
          </w:p>
          <w:p w14:paraId="3961B700" w14:textId="68F6A7E9" w:rsidR="00341C1D" w:rsidRP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6DD0F396" w14:textId="77777777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127678E7" w14:textId="3F32AAA3" w:rsidR="0029787A" w:rsidRPr="00A00216" w:rsidRDefault="0029787A" w:rsidP="002E5C4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16EB" w14:textId="7493B064" w:rsidR="00F31C93" w:rsidRPr="00146E35" w:rsidRDefault="00F31C93" w:rsidP="00F31C9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b/>
                <w:color w:val="auto"/>
              </w:rPr>
              <w:t>Νεότερη και Σύγχρονη Ευρωπαϊκή Ιστορία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146E35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Γ5</w:t>
            </w:r>
            <w:r w:rsidRPr="00146E35">
              <w:rPr>
                <w:rFonts w:ascii="Calibri" w:hAnsi="Calibri" w:cs="Calibri"/>
                <w:color w:val="auto"/>
              </w:rPr>
              <w:t>)</w:t>
            </w:r>
            <w:r w:rsidR="00E23AF4">
              <w:rPr>
                <w:rFonts w:ascii="Calibri" w:hAnsi="Calibri" w:cs="Calibri"/>
                <w:color w:val="auto"/>
              </w:rPr>
              <w:t xml:space="preserve"> – </w:t>
            </w:r>
            <w:r w:rsidR="00E23AF4" w:rsidRPr="00E23AF4">
              <w:rPr>
                <w:rFonts w:ascii="Calibri" w:hAnsi="Calibri" w:cs="Calibri"/>
                <w:b/>
                <w:color w:val="auto"/>
              </w:rPr>
              <w:t>Ευρωπαϊκή Ιστορία</w:t>
            </w:r>
            <w:r w:rsidR="00E23AF4">
              <w:rPr>
                <w:rFonts w:ascii="Calibri" w:hAnsi="Calibri" w:cs="Calibri"/>
                <w:color w:val="auto"/>
              </w:rPr>
              <w:t xml:space="preserve"> (ΑΠΕ1)</w:t>
            </w:r>
          </w:p>
          <w:p w14:paraId="5E80F7D5" w14:textId="77777777" w:rsidR="00F31C93" w:rsidRPr="00146E35" w:rsidRDefault="00F31C93" w:rsidP="00F31C9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color w:val="auto"/>
              </w:rPr>
              <w:t>Ελευθερίου Κ.</w:t>
            </w:r>
          </w:p>
          <w:p w14:paraId="5670D055" w14:textId="14B084A4" w:rsidR="001B7303" w:rsidRPr="00A00216" w:rsidRDefault="00F31C93" w:rsidP="00F31C9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146E35">
              <w:rPr>
                <w:rFonts w:ascii="Calibri" w:hAnsi="Calibri" w:cs="Calibri"/>
                <w:color w:val="auto"/>
              </w:rPr>
              <w:t>12:00-14:00</w:t>
            </w:r>
          </w:p>
          <w:p w14:paraId="3A35E636" w14:textId="6A85E054" w:rsidR="0029787A" w:rsidRDefault="0029787A" w:rsidP="00297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FBDBBF" w14:textId="644A51CA" w:rsidR="009E1497" w:rsidRPr="00AB5FF4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B5FF4">
              <w:rPr>
                <w:rFonts w:ascii="Calibri" w:eastAsia="Calibri" w:hAnsi="Calibri" w:cs="Calibri"/>
                <w:b/>
                <w:color w:val="auto"/>
              </w:rPr>
              <w:t>Πολιτική Κοινωνιολογία Ι</w:t>
            </w:r>
          </w:p>
          <w:p w14:paraId="1230AA59" w14:textId="14DB5747" w:rsidR="009E1497" w:rsidRPr="009E1497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(Ε4) – Τάσσης Χ.</w:t>
            </w:r>
          </w:p>
          <w:p w14:paraId="3DAFECF3" w14:textId="036E7612" w:rsidR="009E1497" w:rsidRPr="009E1497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14:00-15:00</w:t>
            </w:r>
          </w:p>
          <w:p w14:paraId="6D114DA6" w14:textId="77777777" w:rsidR="00EC784E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Β΄ΠΡΟΚΑΤ</w:t>
            </w:r>
            <w:r w:rsidR="001A2603" w:rsidRPr="001A2603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1A2603" w:rsidRPr="00A4325B">
              <w:rPr>
                <w:rFonts w:ascii="Calibri" w:eastAsia="Calibri" w:hAnsi="Calibri" w:cs="Calibri"/>
                <w:color w:val="auto"/>
              </w:rPr>
              <w:t xml:space="preserve">– </w:t>
            </w:r>
            <w:r w:rsidR="001A2603">
              <w:rPr>
                <w:rFonts w:ascii="Calibri" w:eastAsia="Calibri" w:hAnsi="Calibri" w:cs="Calibri"/>
                <w:color w:val="auto"/>
              </w:rPr>
              <w:t xml:space="preserve">Παλαιά </w:t>
            </w:r>
          </w:p>
          <w:p w14:paraId="451232B4" w14:textId="23F0EF19" w:rsidR="009E1497" w:rsidRDefault="001A2603" w:rsidP="00297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Νομική</w:t>
            </w:r>
          </w:p>
          <w:p w14:paraId="40CD872D" w14:textId="46DD4746" w:rsidR="00F31C93" w:rsidRPr="00F31C93" w:rsidRDefault="00F31C93" w:rsidP="00F31C9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31C93">
              <w:rPr>
                <w:rFonts w:ascii="Calibri" w:eastAsia="Calibri" w:hAnsi="Calibri" w:cs="Calibri"/>
                <w:b/>
                <w:color w:val="auto"/>
              </w:rPr>
              <w:t>Πολιτική Κοινωνιολογία</w:t>
            </w:r>
            <w:r w:rsidRPr="00F31C93">
              <w:rPr>
                <w:rFonts w:ascii="Calibri" w:eastAsia="Calibri" w:hAnsi="Calibri" w:cs="Calibri"/>
                <w:color w:val="auto"/>
              </w:rPr>
              <w:t xml:space="preserve"> (</w:t>
            </w:r>
            <w:r>
              <w:rPr>
                <w:rFonts w:ascii="Calibri" w:eastAsia="Calibri" w:hAnsi="Calibri" w:cs="Calibri"/>
                <w:color w:val="auto"/>
              </w:rPr>
              <w:t>ΗΠΕ1</w:t>
            </w:r>
            <w:r w:rsidRPr="00F31C93">
              <w:rPr>
                <w:rFonts w:ascii="Calibri" w:eastAsia="Calibri" w:hAnsi="Calibri" w:cs="Calibri"/>
                <w:color w:val="auto"/>
              </w:rPr>
              <w:t>)</w:t>
            </w:r>
          </w:p>
          <w:p w14:paraId="27C78FDB" w14:textId="77777777" w:rsidR="00F31C93" w:rsidRPr="00F31C93" w:rsidRDefault="00F31C93" w:rsidP="00F31C9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31C9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F31C9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6608FA7A" w14:textId="2DE69B7A" w:rsidR="00F31C93" w:rsidRPr="00A00216" w:rsidRDefault="00F31C93" w:rsidP="00F31C9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31C93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4337ECA9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Π</w:t>
            </w:r>
            <w:r>
              <w:rPr>
                <w:rFonts w:ascii="Calibri" w:eastAsia="Cambria" w:hAnsi="Calibri" w:cs="Calibri"/>
                <w:b/>
                <w:bCs/>
              </w:rPr>
              <w:t>ΑΡΑΣΚΕΥ</w:t>
            </w:r>
            <w:r w:rsidR="004C742C">
              <w:rPr>
                <w:rFonts w:ascii="Calibri" w:eastAsia="Cambria" w:hAnsi="Calibri" w:cs="Calibri"/>
                <w:b/>
                <w:bCs/>
              </w:rPr>
              <w:t>Η</w:t>
            </w:r>
          </w:p>
          <w:p w14:paraId="21FB2CF8" w14:textId="088C172D" w:rsidR="004C742C" w:rsidRPr="00D75CB5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02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4C742C">
              <w:rPr>
                <w:rFonts w:ascii="Calibri" w:eastAsia="Cambria" w:hAnsi="Calibri" w:cs="Calibri"/>
                <w:b/>
                <w:bCs/>
              </w:rPr>
              <w:t>9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A00216" w:rsidRDefault="004C742C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3A94FC8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23AF4">
              <w:rPr>
                <w:rFonts w:ascii="Calibri" w:eastAsia="Calibri" w:hAnsi="Calibri" w:cs="Calibri"/>
                <w:b/>
                <w:color w:val="auto"/>
              </w:rPr>
              <w:t>Πολιτικές Ιδεολογίες</w:t>
            </w:r>
          </w:p>
          <w:p w14:paraId="516693E1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(ΗΕ3.2020)</w:t>
            </w:r>
          </w:p>
          <w:p w14:paraId="674411FA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Ελευθερίου Κ.</w:t>
            </w:r>
          </w:p>
          <w:p w14:paraId="708544B2" w14:textId="1312A45C" w:rsidR="00E23AF4" w:rsidRDefault="00E23AF4" w:rsidP="00DF7C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41FAC1D" w14:textId="275B3176" w:rsidR="004C742C" w:rsidRPr="00146E35" w:rsidRDefault="002C5EE9" w:rsidP="00DF7C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46E35">
              <w:rPr>
                <w:rFonts w:ascii="Calibri" w:eastAsia="Calibri" w:hAnsi="Calibri" w:cs="Calibri"/>
                <w:b/>
                <w:color w:val="auto"/>
              </w:rPr>
              <w:t>Ιστορική Κοινωνιολογία</w:t>
            </w:r>
          </w:p>
          <w:p w14:paraId="1F8D90BB" w14:textId="77777777" w:rsidR="002C5EE9" w:rsidRPr="00146E35" w:rsidRDefault="00146E35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(ΕΧ1.2020)</w:t>
            </w:r>
          </w:p>
          <w:p w14:paraId="30513CFF" w14:textId="77777777" w:rsidR="00146E35" w:rsidRPr="00146E35" w:rsidRDefault="00146E35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Ελευθερίου Κ.</w:t>
            </w:r>
          </w:p>
          <w:p w14:paraId="46262633" w14:textId="7A623602" w:rsidR="00E23AF4" w:rsidRPr="00A00216" w:rsidRDefault="00146E35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13:00-15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8F678" w14:textId="77777777" w:rsidR="00AB5FF4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B5FF4">
              <w:rPr>
                <w:rFonts w:ascii="Calibri" w:eastAsia="Calibri" w:hAnsi="Calibri" w:cs="Calibri"/>
                <w:b/>
                <w:color w:val="auto"/>
              </w:rPr>
              <w:t>Πολιτική Κοινωνιολογία ΙΙ</w:t>
            </w:r>
            <w:r w:rsidR="00AB5FF4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9E1497">
              <w:rPr>
                <w:rFonts w:ascii="Calibri" w:eastAsia="Calibri" w:hAnsi="Calibri" w:cs="Calibri"/>
                <w:color w:val="auto"/>
              </w:rPr>
              <w:t>(ΣΤ4)</w:t>
            </w:r>
          </w:p>
          <w:p w14:paraId="4EACBD95" w14:textId="44C48116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 xml:space="preserve"> Τάσσης Χ.</w:t>
            </w:r>
          </w:p>
          <w:p w14:paraId="53F1D984" w14:textId="6092CB38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12:00-13:00</w:t>
            </w:r>
          </w:p>
          <w:p w14:paraId="6F24697D" w14:textId="77777777" w:rsidR="00EC784E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μφιθέατρο Παλαιάς </w:t>
            </w:r>
          </w:p>
          <w:p w14:paraId="0032755F" w14:textId="4BDCC2A7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Νομικής</w:t>
            </w:r>
          </w:p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F3BFD2A" w14:textId="62C7161F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4F8FA5E2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C2C6A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1C2C6A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A00216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83DA1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b/>
                <w:color w:val="auto"/>
              </w:rPr>
              <w:t>Στοιχεία Γεωπολιτικής</w:t>
            </w:r>
            <w:r w:rsidRPr="002D7480">
              <w:rPr>
                <w:rFonts w:ascii="Calibri" w:eastAsia="Calibri" w:hAnsi="Calibri" w:cs="Calibri"/>
                <w:color w:val="auto"/>
              </w:rPr>
              <w:t xml:space="preserve"> (Δ3.2019)</w:t>
            </w:r>
          </w:p>
          <w:p w14:paraId="17B12B1F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2D7480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 w:rsidRPr="002D7480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02D011BE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5671659E" w:rsidR="00B01D6E" w:rsidRPr="00A00216" w:rsidRDefault="00B01D6E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A1F" w14:textId="2459B362" w:rsidR="00B01D6E" w:rsidRPr="00A00216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7FC7B473" w:rsidR="004F328C" w:rsidRPr="00D75CB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6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EE5BA" w14:textId="77777777" w:rsidR="004F328C" w:rsidRPr="008F5CF3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F5CF3">
              <w:rPr>
                <w:rFonts w:ascii="Calibri" w:hAnsi="Calibri" w:cs="Calibri"/>
                <w:b/>
                <w:color w:val="auto"/>
              </w:rPr>
              <w:t>Πολιτική Ανάλυση</w:t>
            </w:r>
            <w:r w:rsidRPr="008F5CF3">
              <w:rPr>
                <w:rFonts w:ascii="Calibri" w:hAnsi="Calibri" w:cs="Calibri"/>
                <w:color w:val="auto"/>
              </w:rPr>
              <w:t xml:space="preserve"> (Β3.2019)</w:t>
            </w:r>
          </w:p>
          <w:p w14:paraId="6B0E06C2" w14:textId="77777777" w:rsidR="008F5CF3" w:rsidRPr="008F5CF3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8F5CF3">
              <w:rPr>
                <w:rFonts w:ascii="Calibri" w:hAnsi="Calibri" w:cs="Calibri"/>
                <w:color w:val="auto"/>
              </w:rPr>
              <w:t>Μπουραντά</w:t>
            </w:r>
            <w:proofErr w:type="spellEnd"/>
            <w:r w:rsidRPr="008F5CF3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35B7AEB2" w14:textId="3F33F5D5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8F5CF3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9145F" w14:textId="77777777" w:rsidR="00AC2175" w:rsidRPr="00273B52" w:rsidRDefault="00273B52" w:rsidP="00E75FEA">
            <w:pPr>
              <w:jc w:val="center"/>
              <w:rPr>
                <w:rFonts w:ascii="Calibri" w:hAnsi="Calibri" w:cs="Calibri"/>
                <w:color w:val="auto"/>
              </w:rPr>
            </w:pPr>
            <w:r w:rsidRPr="00273B52">
              <w:rPr>
                <w:rFonts w:ascii="Calibri" w:hAnsi="Calibri" w:cs="Calibri"/>
                <w:b/>
                <w:color w:val="auto"/>
              </w:rPr>
              <w:t>Πολιτικά και Κομματικά Συστήματα στον Σύγχρονο Κόσμο</w:t>
            </w:r>
            <w:r w:rsidRPr="00273B52">
              <w:rPr>
                <w:rFonts w:ascii="Calibri" w:hAnsi="Calibri" w:cs="Calibri"/>
                <w:color w:val="auto"/>
              </w:rPr>
              <w:t xml:space="preserve"> (ΣΤ1.2019)</w:t>
            </w:r>
          </w:p>
          <w:p w14:paraId="27AD1A6A" w14:textId="77777777" w:rsidR="00273B52" w:rsidRPr="00273B52" w:rsidRDefault="00273B52" w:rsidP="00E75FEA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273B52">
              <w:rPr>
                <w:rFonts w:ascii="Calibri" w:hAnsi="Calibri" w:cs="Calibri"/>
                <w:color w:val="auto"/>
              </w:rPr>
              <w:t>Μπουραντά</w:t>
            </w:r>
            <w:proofErr w:type="spellEnd"/>
            <w:r w:rsidRPr="00273B52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1CB29FF" w14:textId="1D4B1BA2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  <w:r w:rsidRPr="00273B52">
              <w:rPr>
                <w:rFonts w:ascii="Calibri" w:hAnsi="Calibri" w:cs="Calibri"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6511819" w14:textId="0053576A" w:rsidR="002D7480" w:rsidRP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b/>
                <w:color w:val="auto"/>
              </w:rPr>
              <w:t>Πολιτική Επικοινωνία</w:t>
            </w:r>
            <w:r w:rsidRPr="00C23C6F">
              <w:rPr>
                <w:rFonts w:ascii="Calibri" w:eastAsia="Calibri" w:hAnsi="Calibri" w:cs="Calibri"/>
                <w:color w:val="auto"/>
              </w:rPr>
              <w:t xml:space="preserve"> (ΗΕ5.2019)</w:t>
            </w:r>
            <w:r w:rsidR="00273B52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="00273B52" w:rsidRPr="00273B52">
              <w:rPr>
                <w:rFonts w:ascii="Calibri" w:eastAsia="Calibri" w:hAnsi="Calibri" w:cs="Calibri"/>
                <w:b/>
                <w:color w:val="auto"/>
              </w:rPr>
              <w:t xml:space="preserve">Κοινωνικά και Πολιτικά </w:t>
            </w:r>
            <w:r w:rsidR="00914689">
              <w:rPr>
                <w:rFonts w:ascii="Calibri" w:eastAsia="Calibri" w:hAnsi="Calibri" w:cs="Calibri"/>
                <w:b/>
                <w:color w:val="auto"/>
              </w:rPr>
              <w:t>Κιν</w:t>
            </w:r>
            <w:r w:rsidR="00273B52" w:rsidRPr="00273B52">
              <w:rPr>
                <w:rFonts w:ascii="Calibri" w:eastAsia="Calibri" w:hAnsi="Calibri" w:cs="Calibri"/>
                <w:b/>
                <w:color w:val="auto"/>
              </w:rPr>
              <w:t>ήματα</w:t>
            </w:r>
            <w:r w:rsidR="00273B52">
              <w:rPr>
                <w:rFonts w:ascii="Calibri" w:eastAsia="Calibri" w:hAnsi="Calibri" w:cs="Calibri"/>
                <w:color w:val="auto"/>
              </w:rPr>
              <w:t xml:space="preserve"> (ΕΧ2.2020)</w:t>
            </w:r>
          </w:p>
          <w:p w14:paraId="03925937" w14:textId="77777777" w:rsidR="00C23C6F" w:rsidRP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C23C6F">
              <w:rPr>
                <w:rFonts w:ascii="Calibri" w:eastAsia="Calibri" w:hAnsi="Calibri" w:cs="Calibri"/>
                <w:color w:val="auto"/>
              </w:rPr>
              <w:t>Μπουραντά</w:t>
            </w:r>
            <w:proofErr w:type="spellEnd"/>
            <w:r w:rsidRPr="00C23C6F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BD668CA" w14:textId="77777777" w:rsid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4CBBBB6D" w14:textId="77777777" w:rsidR="00322DA5" w:rsidRDefault="00322DA5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91210A6" w14:textId="77777777" w:rsidR="00322DA5" w:rsidRPr="002D7480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b/>
                <w:color w:val="auto"/>
              </w:rPr>
              <w:t>Περιφερειακή και Τοπική Αυτοδιοίκηση και Διακυβέρνηση</w:t>
            </w:r>
            <w:r w:rsidRPr="002D7480">
              <w:rPr>
                <w:rFonts w:ascii="Calibri" w:eastAsia="Calibri" w:hAnsi="Calibri" w:cs="Calibri"/>
                <w:color w:val="auto"/>
              </w:rPr>
              <w:t xml:space="preserve"> (ΕΕ3.2020)</w:t>
            </w:r>
          </w:p>
          <w:p w14:paraId="25159828" w14:textId="77777777" w:rsidR="00322DA5" w:rsidRPr="002D7480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2D7480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 w:rsidRPr="002D7480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87B06EE" w14:textId="77777777" w:rsidR="00322DA5" w:rsidRPr="00A00216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D7480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1A1717F2" w14:textId="7B7EDB9B" w:rsidR="00322DA5" w:rsidRPr="00A00216" w:rsidRDefault="00322DA5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7B1E4" w14:textId="74472E2E" w:rsidR="00C23C6F" w:rsidRPr="00C23C6F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b/>
                <w:color w:val="auto"/>
              </w:rPr>
              <w:t>Πολιτική Επικοινωνία</w:t>
            </w:r>
            <w:r w:rsidRPr="00C23C6F">
              <w:rPr>
                <w:rFonts w:ascii="Calibri" w:eastAsia="Calibri" w:hAnsi="Calibri" w:cs="Calibri"/>
                <w:color w:val="auto"/>
              </w:rPr>
              <w:t xml:space="preserve"> (</w:t>
            </w:r>
            <w:r>
              <w:rPr>
                <w:rFonts w:ascii="Calibri" w:eastAsia="Calibri" w:hAnsi="Calibri" w:cs="Calibri"/>
                <w:color w:val="auto"/>
              </w:rPr>
              <w:t>ΣΤ15-2013 &amp; 15</w:t>
            </w:r>
            <w:r w:rsidRPr="00C23C6F">
              <w:rPr>
                <w:rFonts w:ascii="Calibri" w:eastAsia="Calibri" w:hAnsi="Calibri" w:cs="Calibri"/>
                <w:color w:val="auto"/>
              </w:rPr>
              <w:t>)</w:t>
            </w:r>
          </w:p>
          <w:p w14:paraId="53203472" w14:textId="77777777" w:rsidR="00C23C6F" w:rsidRPr="00C23C6F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C23C6F">
              <w:rPr>
                <w:rFonts w:ascii="Calibri" w:eastAsia="Calibri" w:hAnsi="Calibri" w:cs="Calibri"/>
                <w:color w:val="auto"/>
              </w:rPr>
              <w:t>Μπουραντά</w:t>
            </w:r>
            <w:proofErr w:type="spellEnd"/>
            <w:r w:rsidRPr="00C23C6F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02FE5F95" w14:textId="1588D13C" w:rsidR="004F328C" w:rsidRPr="00A00216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23C6F">
              <w:rPr>
                <w:rFonts w:ascii="Calibri" w:eastAsia="Calibri" w:hAnsi="Calibri" w:cs="Calibri"/>
                <w:color w:val="auto"/>
              </w:rPr>
              <w:t>14:00-16:00</w:t>
            </w: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</w:t>
            </w:r>
          </w:p>
          <w:p w14:paraId="7266323E" w14:textId="154DA17D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25794" w14:textId="228C3A12" w:rsidR="009B00AC" w:rsidRPr="00A00216" w:rsidRDefault="009B00AC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6A7B3" w14:textId="3E857FFF" w:rsidR="007B22A4" w:rsidRPr="00A00216" w:rsidRDefault="007B22A4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A00216" w:rsidRDefault="009B00AC" w:rsidP="009B00A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A55F42F" w:rsidR="009B00AC" w:rsidRPr="00A00216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DCE6A" w14:textId="1838823F" w:rsidR="009B00AC" w:rsidRPr="00A00216" w:rsidRDefault="009B00AC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DB1B2A" w:rsidRPr="00877754" w14:paraId="4A10B0DE" w14:textId="77777777" w:rsidTr="005B046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10A0E3E3" w14:textId="34E0BE77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47F8" w14:textId="52EB1EE7" w:rsidR="00D31D8E" w:rsidRPr="00A00216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CBA08" w14:textId="2A24700B" w:rsidR="00DB1B2A" w:rsidRPr="00A00216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789C959C" w:rsidR="00DB1B2A" w:rsidRPr="00A00216" w:rsidRDefault="00DB1B2A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E49A4CD" w14:textId="6A443598" w:rsidR="0045724E" w:rsidRDefault="0045724E" w:rsidP="00DB1B2A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1B6EF341" w14:textId="77777777" w:rsidR="0045724E" w:rsidRPr="0045724E" w:rsidRDefault="0045724E" w:rsidP="004572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3064">
              <w:rPr>
                <w:rFonts w:ascii="Calibri" w:eastAsia="Calibri" w:hAnsi="Calibri" w:cs="Calibri"/>
                <w:b/>
                <w:color w:val="auto"/>
              </w:rPr>
              <w:t>Χρήση κοινωνικών δικτύων και του διαδικτύου στις πολιτικές έρευνες</w:t>
            </w:r>
            <w:r w:rsidRPr="0045724E">
              <w:rPr>
                <w:rFonts w:ascii="Calibri" w:eastAsia="Calibri" w:hAnsi="Calibri" w:cs="Calibri"/>
                <w:color w:val="auto"/>
              </w:rPr>
              <w:t xml:space="preserve"> (ΖΕ4.2019) – </w:t>
            </w:r>
            <w:r w:rsidRPr="00233064">
              <w:rPr>
                <w:rFonts w:ascii="Calibri" w:eastAsia="Calibri" w:hAnsi="Calibri" w:cs="Calibri"/>
                <w:b/>
                <w:color w:val="auto"/>
              </w:rPr>
              <w:t>Πολιτική Στατιστική</w:t>
            </w:r>
            <w:r w:rsidRPr="0045724E">
              <w:rPr>
                <w:rFonts w:ascii="Calibri" w:eastAsia="Calibri" w:hAnsi="Calibri" w:cs="Calibri"/>
                <w:color w:val="auto"/>
              </w:rPr>
              <w:t xml:space="preserve"> (Η2.2019)</w:t>
            </w:r>
          </w:p>
          <w:p w14:paraId="0A76CE6C" w14:textId="77777777" w:rsidR="0045724E" w:rsidRPr="0045724E" w:rsidRDefault="0045724E" w:rsidP="004572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724E">
              <w:rPr>
                <w:rFonts w:ascii="Calibri" w:eastAsia="Calibri" w:hAnsi="Calibri" w:cs="Calibri"/>
                <w:color w:val="auto"/>
              </w:rPr>
              <w:t>Κανακάρης Βενέτης</w:t>
            </w:r>
          </w:p>
          <w:p w14:paraId="55C9026D" w14:textId="251DBCF3" w:rsidR="0045724E" w:rsidRPr="0045724E" w:rsidRDefault="0045724E" w:rsidP="0045724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5724E">
              <w:rPr>
                <w:rFonts w:ascii="Calibri" w:eastAsia="Calibri" w:hAnsi="Calibri" w:cs="Calibri"/>
                <w:color w:val="auto"/>
              </w:rPr>
              <w:t>09:00-12:00</w:t>
            </w:r>
          </w:p>
          <w:p w14:paraId="55A68DC2" w14:textId="77777777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AD1208" w14:textId="7DBB962E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995B3" w14:textId="210D53A5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1F33027F" w14:textId="4A0E1834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A00216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174E9E9C" w:rsidR="006D39F5" w:rsidRPr="00A00216" w:rsidRDefault="006D39F5" w:rsidP="00B2422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BBE8F" w14:textId="024DAFDD" w:rsidR="00A04126" w:rsidRPr="00A00216" w:rsidRDefault="00A04126" w:rsidP="00A041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507D" w14:textId="017990F3" w:rsidR="00A04126" w:rsidRPr="00877754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D766DC" w14:textId="1A91D34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762031B" w14:textId="361E203D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C7A08C" w14:textId="5166F346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58FAB27" w14:textId="23A5F87F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13AE765" w14:textId="3BCBDD91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FFCF48" w14:textId="6EBFBB32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0CCCA2B" w14:textId="730B20C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CF46236" w14:textId="77777777" w:rsidR="00621666" w:rsidRDefault="00621666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0F9958C" w14:textId="77777777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5B046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70BA6FB2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49F11" w14:textId="77777777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>Ιστορία των Πολιτικών Θεωριών</w:t>
            </w:r>
            <w:r w:rsidRPr="00F24855">
              <w:rPr>
                <w:rFonts w:ascii="Calibri" w:hAnsi="Calibri" w:cs="Calibri"/>
                <w:color w:val="auto"/>
              </w:rPr>
              <w:t xml:space="preserve"> (Ε3.2019) </w:t>
            </w:r>
          </w:p>
          <w:p w14:paraId="21671EC0" w14:textId="60F69281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0C1381D9" w14:textId="15251E9A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color w:val="auto"/>
                <w:lang w:val="en-US"/>
              </w:rPr>
              <w:t>1</w:t>
            </w:r>
            <w:r w:rsidRPr="00F24855">
              <w:rPr>
                <w:rFonts w:ascii="Calibri" w:hAnsi="Calibri" w:cs="Calibri"/>
                <w:color w:val="auto"/>
              </w:rPr>
              <w:t>6:00-18:00</w:t>
            </w:r>
          </w:p>
          <w:p w14:paraId="1FED641A" w14:textId="77777777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25F323" w14:textId="4718024D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80AC" w14:textId="71C64A44" w:rsidR="00AE55E9" w:rsidRPr="00A00216" w:rsidRDefault="00AE55E9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167EA" w:rsidRPr="00877754" w14:paraId="6E2DEDDE" w14:textId="77777777" w:rsidTr="005B046F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5CDBDD68" w:rsidR="007167EA" w:rsidRPr="00653AE2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F237C" w14:textId="77777777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 xml:space="preserve">Νεότερη Πολιτική </w:t>
            </w:r>
          </w:p>
          <w:p w14:paraId="010C4AEB" w14:textId="66D11A32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>Φιλοσοφία</w:t>
            </w:r>
          </w:p>
          <w:p w14:paraId="7EE6DB4F" w14:textId="1048057E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color w:val="auto"/>
              </w:rPr>
              <w:t>Γ2.2019</w:t>
            </w:r>
          </w:p>
          <w:p w14:paraId="36075DEF" w14:textId="6097DD39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D0EAE98" w14:textId="1E7564D4" w:rsid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F24855">
              <w:rPr>
                <w:rFonts w:ascii="Calibri" w:hAnsi="Calibri" w:cs="Calibri"/>
                <w:color w:val="auto"/>
              </w:rPr>
              <w:t>10:00-12:00</w:t>
            </w:r>
          </w:p>
          <w:p w14:paraId="31718B56" w14:textId="77777777" w:rsid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F8938DD" w14:textId="6E572D81" w:rsidR="00F24855" w:rsidRDefault="00F24855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56FC83" w14:textId="77777777" w:rsidR="00F24855" w:rsidRPr="00F24855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24855">
              <w:rPr>
                <w:rFonts w:ascii="Calibri" w:eastAsia="Calibri" w:hAnsi="Calibri" w:cs="Calibri"/>
                <w:b/>
                <w:color w:val="auto"/>
              </w:rPr>
              <w:t>Φυσικό Δίκαιο και Κράτος</w:t>
            </w:r>
            <w:r w:rsidRPr="00F24855">
              <w:rPr>
                <w:rFonts w:ascii="Calibri" w:eastAsia="Calibri" w:hAnsi="Calibri" w:cs="Calibri"/>
                <w:color w:val="auto"/>
              </w:rPr>
              <w:t xml:space="preserve"> (ΕΧ4.2020)</w:t>
            </w:r>
          </w:p>
          <w:p w14:paraId="4B220E8C" w14:textId="066E777F" w:rsidR="00F24855" w:rsidRPr="00F24855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7494EC58" w14:textId="420871F4" w:rsidR="00F24855" w:rsidRPr="00A00216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24855">
              <w:rPr>
                <w:rFonts w:ascii="Calibri" w:eastAsia="Calibri" w:hAnsi="Calibri" w:cs="Calibri"/>
                <w:color w:val="auto"/>
              </w:rPr>
              <w:t xml:space="preserve">12:00-14:00 </w:t>
            </w:r>
          </w:p>
          <w:p w14:paraId="2179A90C" w14:textId="77777777" w:rsidR="00F24855" w:rsidRPr="00A00216" w:rsidRDefault="00F24855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1F8E6D" w14:textId="77777777" w:rsidR="007167EA" w:rsidRPr="00A00216" w:rsidRDefault="007167EA" w:rsidP="007167E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292DD3B" w14:textId="43EDE4A6" w:rsidR="007167EA" w:rsidRPr="00A00216" w:rsidRDefault="007167EA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5F2B4" w14:textId="22549920" w:rsidR="00F24855" w:rsidRPr="00F24855" w:rsidRDefault="00835B29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Πολιτική Θεωρία Ι </w:t>
            </w:r>
            <w:r w:rsidRPr="00835B29">
              <w:rPr>
                <w:rFonts w:ascii="Calibri" w:eastAsia="Calibri" w:hAnsi="Calibri" w:cs="Calibri"/>
                <w:color w:val="auto"/>
              </w:rPr>
              <w:t>(Γ4 &amp; ΣΤΠΕ1)</w:t>
            </w:r>
            <w:r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="00F24855" w:rsidRPr="00F24855">
              <w:rPr>
                <w:rFonts w:ascii="Calibri" w:eastAsia="Calibri" w:hAnsi="Calibri" w:cs="Calibri"/>
                <w:b/>
                <w:color w:val="auto"/>
              </w:rPr>
              <w:t>Ιστορία Πολιτικών Ιδεών</w:t>
            </w:r>
            <w:r w:rsidR="00F24855" w:rsidRPr="00F24855">
              <w:rPr>
                <w:rFonts w:ascii="Calibri" w:eastAsia="Calibri" w:hAnsi="Calibri" w:cs="Calibri"/>
                <w:color w:val="auto"/>
              </w:rPr>
              <w:t xml:space="preserve"> (Α7) </w:t>
            </w:r>
          </w:p>
          <w:p w14:paraId="20176EE7" w14:textId="31FE8539" w:rsidR="00F24855" w:rsidRPr="00A00216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F24855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eastAsia="Calibri" w:hAnsi="Calibri" w:cs="Calibri"/>
                <w:color w:val="auto"/>
              </w:rPr>
              <w:t xml:space="preserve"> Α</w:t>
            </w:r>
            <w:r w:rsidRPr="00A00216">
              <w:rPr>
                <w:rFonts w:ascii="Calibri" w:eastAsia="Calibri" w:hAnsi="Calibri" w:cs="Calibri"/>
                <w:color w:val="FF0000"/>
              </w:rPr>
              <w:t>.</w:t>
            </w:r>
          </w:p>
          <w:p w14:paraId="1E563AA8" w14:textId="0E2C4C64" w:rsidR="009C148E" w:rsidRDefault="00835B29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5B29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547B4A74" w14:textId="77777777" w:rsidR="00835B29" w:rsidRPr="00835B29" w:rsidRDefault="00835B29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7C102EA1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</w:t>
            </w:r>
            <w:r w:rsidR="00653AE2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58B1D" w14:textId="4691CCA6" w:rsid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Συγκριτική Πολιτική Ι</w:t>
            </w:r>
          </w:p>
          <w:p w14:paraId="6264D791" w14:textId="710BDA20" w:rsid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(Γ1.2019)</w:t>
            </w:r>
          </w:p>
          <w:p w14:paraId="6EBBFEB9" w14:textId="0E2F8124" w:rsid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4F79F45B" w14:textId="0E883C5B" w:rsidR="00D766D3" w:rsidRP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2EAD797A" w14:textId="77777777" w:rsid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13272F30" w14:textId="4A105E11" w:rsidR="00073947" w:rsidRP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766D3">
              <w:rPr>
                <w:rFonts w:ascii="Calibri" w:eastAsia="Calibri" w:hAnsi="Calibri" w:cs="Calibri"/>
                <w:b/>
                <w:color w:val="auto"/>
              </w:rPr>
              <w:t>Συγκριτική Πολιτική ΙΙ</w:t>
            </w:r>
          </w:p>
          <w:p w14:paraId="19BABA99" w14:textId="77777777" w:rsidR="00D766D3" w:rsidRP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(Δ1.2019)</w:t>
            </w:r>
          </w:p>
          <w:p w14:paraId="6CD4C365" w14:textId="77777777" w:rsidR="00D766D3" w:rsidRP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D766D3">
              <w:rPr>
                <w:rFonts w:ascii="Calibri" w:eastAsia="Calibri" w:hAnsi="Calibri" w:cs="Calibri"/>
                <w:color w:val="auto"/>
              </w:rPr>
              <w:t>Χάρδας</w:t>
            </w:r>
            <w:proofErr w:type="spellEnd"/>
            <w:r w:rsidRPr="00D766D3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76EC7C83" w14:textId="5F61E80F" w:rsidR="00D766D3" w:rsidRPr="00A00216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F59D5" w14:textId="77777777" w:rsidR="00BD0957" w:rsidRDefault="00BD0957" w:rsidP="00484036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54229141" w14:textId="77777777" w:rsidR="00BD0957" w:rsidRDefault="00BD0957" w:rsidP="00484036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4FA59256" w14:textId="31062768" w:rsidR="00484036" w:rsidRPr="00D825CC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D825CC">
              <w:rPr>
                <w:rFonts w:ascii="Calibri" w:hAnsi="Calibri" w:cs="Calibri"/>
                <w:b/>
                <w:color w:val="auto"/>
              </w:rPr>
              <w:t xml:space="preserve">Διεθνής Προστασία Θεμελιωδών Δικαιωμάτων </w:t>
            </w:r>
            <w:r w:rsidRPr="00D825CC">
              <w:rPr>
                <w:rFonts w:ascii="Calibri" w:hAnsi="Calibri" w:cs="Calibri"/>
                <w:color w:val="auto"/>
              </w:rPr>
              <w:t>(Ε5.2019)</w:t>
            </w:r>
          </w:p>
          <w:p w14:paraId="1DEBCD74" w14:textId="77777777" w:rsidR="00484036" w:rsidRPr="00D825CC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D825CC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D825CC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37EBA959" w14:textId="264660B9" w:rsidR="00AF103F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D825CC">
              <w:rPr>
                <w:rFonts w:ascii="Calibri" w:hAnsi="Calibri" w:cs="Calibri"/>
                <w:color w:val="auto"/>
              </w:rPr>
              <w:t>15:00-17:00</w:t>
            </w:r>
          </w:p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CDA8F6C" w14:textId="77777777" w:rsidR="00CE7107" w:rsidRDefault="00D766D3" w:rsidP="0007394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b/>
                <w:color w:val="auto"/>
              </w:rPr>
              <w:t>Ευρωπαϊκά Πολιτικά Συστήματα</w:t>
            </w:r>
            <w:r w:rsidRPr="00D766D3">
              <w:rPr>
                <w:rFonts w:ascii="Calibri" w:eastAsia="Calibri" w:hAnsi="Calibri" w:cs="Calibri"/>
                <w:color w:val="auto"/>
              </w:rPr>
              <w:t xml:space="preserve"> (ΕΧ3.2020)</w:t>
            </w:r>
            <w:r w:rsidR="00CE7107">
              <w:rPr>
                <w:rFonts w:ascii="Calibri" w:eastAsia="Calibri" w:hAnsi="Calibri" w:cs="Calibri"/>
                <w:color w:val="auto"/>
              </w:rPr>
              <w:t xml:space="preserve"> – </w:t>
            </w:r>
          </w:p>
          <w:p w14:paraId="385B93DC" w14:textId="77777777" w:rsidR="00CE7107" w:rsidRDefault="00CE7107" w:rsidP="0007394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E7107">
              <w:rPr>
                <w:rFonts w:ascii="Calibri" w:eastAsia="Calibri" w:hAnsi="Calibri" w:cs="Calibri"/>
                <w:b/>
                <w:color w:val="auto"/>
              </w:rPr>
              <w:t xml:space="preserve">Εκλογική Συμπεριφορά </w:t>
            </w:r>
          </w:p>
          <w:p w14:paraId="670C74CB" w14:textId="47BCFDA6" w:rsidR="00073947" w:rsidRPr="00D766D3" w:rsidRDefault="00CE7107" w:rsidP="0007394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E7107">
              <w:rPr>
                <w:rFonts w:ascii="Calibri" w:eastAsia="Calibri" w:hAnsi="Calibri" w:cs="Calibri"/>
                <w:b/>
                <w:color w:val="auto"/>
              </w:rPr>
              <w:t>και Εκλογικά Συστήματα</w:t>
            </w:r>
            <w:r>
              <w:rPr>
                <w:rFonts w:ascii="Calibri" w:eastAsia="Calibri" w:hAnsi="Calibri" w:cs="Calibri"/>
                <w:color w:val="auto"/>
              </w:rPr>
              <w:t xml:space="preserve"> (ΣΤ4.2019)</w:t>
            </w:r>
          </w:p>
          <w:p w14:paraId="3FC92F32" w14:textId="16780FC6" w:rsidR="00D766D3" w:rsidRPr="00D766D3" w:rsidRDefault="00D766D3" w:rsidP="0007394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1701DBDA" w14:textId="281C5515" w:rsidR="00D766D3" w:rsidRPr="00D766D3" w:rsidRDefault="00D766D3" w:rsidP="0007394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3F355B46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DE81C83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D59B8">
              <w:rPr>
                <w:rFonts w:ascii="Calibri" w:eastAsia="Calibri" w:hAnsi="Calibri" w:cs="Calibri"/>
                <w:b/>
                <w:color w:val="auto"/>
              </w:rPr>
              <w:t>Διεθνής Προστασία Μειονοτήτων, Μεταναστών και Προσφύγων</w:t>
            </w:r>
            <w:r w:rsidRPr="00ED59B8">
              <w:rPr>
                <w:rFonts w:ascii="Calibri" w:eastAsia="Calibri" w:hAnsi="Calibri" w:cs="Calibri"/>
                <w:color w:val="auto"/>
              </w:rPr>
              <w:t xml:space="preserve"> (ΗΕ2.2019)</w:t>
            </w:r>
          </w:p>
          <w:p w14:paraId="6C9A7DB1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ED59B8">
              <w:rPr>
                <w:rFonts w:ascii="Calibri" w:eastAsia="Calibri" w:hAnsi="Calibri" w:cs="Calibri"/>
                <w:color w:val="auto"/>
              </w:rPr>
              <w:t>Γραμματίκας</w:t>
            </w:r>
            <w:proofErr w:type="spellEnd"/>
            <w:r w:rsidRPr="00ED59B8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7DD4E0AA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D59B8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492236B2" w14:textId="1BAD85BA" w:rsidR="00073947" w:rsidRPr="00A00216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5A0C" w14:textId="77777777" w:rsidR="004D374C" w:rsidRDefault="004D374C" w:rsidP="004D374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lastRenderedPageBreak/>
              <w:t>Συγκριτική Πολιτική Ι</w:t>
            </w:r>
          </w:p>
          <w:p w14:paraId="390D3881" w14:textId="4C5FD327" w:rsidR="004D374C" w:rsidRDefault="004D374C" w:rsidP="004D374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(</w:t>
            </w:r>
            <w:r w:rsidR="001C2444">
              <w:rPr>
                <w:rFonts w:ascii="Calibri" w:eastAsia="Calibri" w:hAnsi="Calibri" w:cs="Calibri"/>
                <w:color w:val="auto"/>
              </w:rPr>
              <w:t>Δ4</w:t>
            </w:r>
            <w:r>
              <w:rPr>
                <w:rFonts w:ascii="Calibri" w:eastAsia="Calibri" w:hAnsi="Calibri" w:cs="Calibri"/>
                <w:color w:val="auto"/>
              </w:rPr>
              <w:t>)</w:t>
            </w:r>
            <w:r w:rsidR="001C2444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="001C2444" w:rsidRPr="001C2444">
              <w:rPr>
                <w:rFonts w:ascii="Calibri" w:eastAsia="Calibri" w:hAnsi="Calibri" w:cs="Calibri"/>
                <w:b/>
                <w:color w:val="auto"/>
              </w:rPr>
              <w:t>Συγκριτική Πολιτική ΙΙ</w:t>
            </w:r>
            <w:r w:rsidR="001C2444">
              <w:rPr>
                <w:rFonts w:ascii="Calibri" w:eastAsia="Calibri" w:hAnsi="Calibri" w:cs="Calibri"/>
                <w:color w:val="auto"/>
              </w:rPr>
              <w:t xml:space="preserve"> (Ζ4) – </w:t>
            </w:r>
            <w:r w:rsidR="001C2444" w:rsidRPr="001C2444">
              <w:rPr>
                <w:rFonts w:ascii="Calibri" w:eastAsia="Calibri" w:hAnsi="Calibri" w:cs="Calibri"/>
                <w:b/>
                <w:color w:val="auto"/>
              </w:rPr>
              <w:t>Συγκριτική Πολιτική</w:t>
            </w:r>
            <w:r w:rsidR="001C2444">
              <w:rPr>
                <w:rFonts w:ascii="Calibri" w:eastAsia="Calibri" w:hAnsi="Calibri" w:cs="Calibri"/>
                <w:color w:val="auto"/>
              </w:rPr>
              <w:t xml:space="preserve"> (ΔΥ3) – </w:t>
            </w:r>
            <w:r w:rsidR="001C2444" w:rsidRPr="001C2444">
              <w:rPr>
                <w:rFonts w:ascii="Calibri" w:eastAsia="Calibri" w:hAnsi="Calibri" w:cs="Calibri"/>
                <w:b/>
                <w:color w:val="auto"/>
              </w:rPr>
              <w:t>Συγκριτική των Ευρωπαϊκών Πολιτικών Συστημάτων</w:t>
            </w:r>
            <w:r w:rsidR="001C2444">
              <w:rPr>
                <w:rFonts w:ascii="Calibri" w:eastAsia="Calibri" w:hAnsi="Calibri" w:cs="Calibri"/>
                <w:color w:val="auto"/>
              </w:rPr>
              <w:t xml:space="preserve"> (50)</w:t>
            </w:r>
          </w:p>
          <w:p w14:paraId="4B3D84E7" w14:textId="77777777" w:rsidR="004D374C" w:rsidRDefault="004D374C" w:rsidP="004D374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12207C2B" w14:textId="77777777" w:rsidR="004D374C" w:rsidRPr="00D766D3" w:rsidRDefault="004D374C" w:rsidP="004D374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2902BE63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1EA45F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294D3A2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99361D" w14:textId="64E7BD19" w:rsidR="00073947" w:rsidRPr="00A00216" w:rsidRDefault="00073947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1225270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 1</w:t>
            </w:r>
            <w:r w:rsidR="00653AE2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70B13" w14:textId="77777777" w:rsidR="005C6221" w:rsidRPr="0048403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ημόσιο Διεθνές Δίκαιο</w:t>
            </w:r>
            <w:r w:rsidRPr="00484036">
              <w:rPr>
                <w:rFonts w:ascii="Calibri" w:hAnsi="Calibri" w:cs="Calibri"/>
                <w:color w:val="auto"/>
              </w:rPr>
              <w:t xml:space="preserve"> (Β5.2019)</w:t>
            </w:r>
          </w:p>
          <w:p w14:paraId="100654B4" w14:textId="77777777" w:rsidR="00484036" w:rsidRPr="0048403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ACB3C04" w14:textId="45718DA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484036">
              <w:rPr>
                <w:rFonts w:ascii="Calibri" w:hAnsi="Calibri" w:cs="Calibri"/>
                <w:color w:val="auto"/>
              </w:rPr>
              <w:t>1</w:t>
            </w:r>
            <w:r w:rsidR="0039743C">
              <w:rPr>
                <w:rFonts w:ascii="Calibri" w:hAnsi="Calibri" w:cs="Calibri"/>
                <w:color w:val="auto"/>
              </w:rPr>
              <w:t>7</w:t>
            </w:r>
            <w:r w:rsidRPr="00484036">
              <w:rPr>
                <w:rFonts w:ascii="Calibri" w:hAnsi="Calibri" w:cs="Calibri"/>
                <w:color w:val="auto"/>
              </w:rPr>
              <w:t>:00-1</w:t>
            </w:r>
            <w:r w:rsidR="0039743C">
              <w:rPr>
                <w:rFonts w:ascii="Calibri" w:hAnsi="Calibri" w:cs="Calibri"/>
                <w:color w:val="auto"/>
              </w:rPr>
              <w:t>9</w:t>
            </w:r>
            <w:r w:rsidRPr="00484036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17B6" w14:textId="77777777" w:rsidR="00BD0957" w:rsidRPr="00484036" w:rsidRDefault="00BD0957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ιεθνείς Οργανισμοί</w:t>
            </w:r>
            <w:r w:rsidRPr="00484036">
              <w:rPr>
                <w:rFonts w:ascii="Calibri" w:hAnsi="Calibri" w:cs="Calibri"/>
                <w:color w:val="auto"/>
              </w:rPr>
              <w:t xml:space="preserve"> (Ε1.2019)</w:t>
            </w:r>
          </w:p>
          <w:p w14:paraId="0E8774D1" w14:textId="77777777" w:rsidR="00BD0957" w:rsidRPr="00484036" w:rsidRDefault="00BD0957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D992547" w14:textId="000C031D" w:rsidR="00BD0957" w:rsidRPr="00484036" w:rsidRDefault="0039743C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9</w:t>
            </w:r>
            <w:r w:rsidR="00BD0957" w:rsidRPr="00484036">
              <w:rPr>
                <w:rFonts w:ascii="Calibri" w:hAnsi="Calibri" w:cs="Calibri"/>
                <w:color w:val="auto"/>
              </w:rPr>
              <w:t>:00-</w:t>
            </w:r>
            <w:r>
              <w:rPr>
                <w:rFonts w:ascii="Calibri" w:hAnsi="Calibri" w:cs="Calibri"/>
                <w:color w:val="auto"/>
              </w:rPr>
              <w:t>21</w:t>
            </w:r>
            <w:r w:rsidR="00BD0957" w:rsidRPr="00484036">
              <w:rPr>
                <w:rFonts w:ascii="Calibri" w:hAnsi="Calibri" w:cs="Calibri"/>
                <w:color w:val="auto"/>
              </w:rPr>
              <w:t>:00</w:t>
            </w:r>
          </w:p>
          <w:p w14:paraId="2B3DA021" w14:textId="27D5C9A5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D825CC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3E58795A" w:rsidR="005C6221" w:rsidRPr="00A00216" w:rsidRDefault="005C6221" w:rsidP="00BD095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D5453" w14:textId="6889FAE3" w:rsidR="00957D0D" w:rsidRPr="00484036" w:rsidRDefault="00957D0D" w:rsidP="00957D0D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ιεθνείς Οργανισμοί</w:t>
            </w:r>
            <w:r w:rsidRPr="0048403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ΔΠΕ1</w:t>
            </w:r>
            <w:r w:rsidRPr="00484036">
              <w:rPr>
                <w:rFonts w:ascii="Calibri" w:hAnsi="Calibri" w:cs="Calibri"/>
                <w:color w:val="auto"/>
              </w:rPr>
              <w:t>)</w:t>
            </w:r>
            <w:r w:rsidR="008A02BD">
              <w:rPr>
                <w:rFonts w:ascii="Calibri" w:hAnsi="Calibri" w:cs="Calibri"/>
                <w:color w:val="auto"/>
              </w:rPr>
              <w:t xml:space="preserve"> - </w:t>
            </w:r>
          </w:p>
          <w:p w14:paraId="0912CFE3" w14:textId="528E2175" w:rsidR="00484036" w:rsidRDefault="00484036" w:rsidP="00986A3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ημόσιο Διεθνές Δίκαιο</w:t>
            </w:r>
            <w:r w:rsidRPr="0048403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ΕΠΕ1</w:t>
            </w:r>
            <w:r w:rsidRPr="00484036">
              <w:rPr>
                <w:rFonts w:ascii="Calibri" w:hAnsi="Calibri" w:cs="Calibri"/>
                <w:color w:val="auto"/>
              </w:rPr>
              <w:t>)</w:t>
            </w:r>
            <w:r w:rsidR="0016526B">
              <w:rPr>
                <w:rFonts w:ascii="Calibri" w:hAnsi="Calibri" w:cs="Calibri"/>
                <w:color w:val="auto"/>
              </w:rPr>
              <w:t xml:space="preserve"> – </w:t>
            </w:r>
            <w:r w:rsidR="0016526B" w:rsidRPr="0016526B">
              <w:rPr>
                <w:rFonts w:ascii="Calibri" w:hAnsi="Calibri" w:cs="Calibri"/>
                <w:b/>
                <w:color w:val="auto"/>
              </w:rPr>
              <w:t>Διεθνείς Οικονομικές Σχέσεις</w:t>
            </w:r>
            <w:r w:rsidR="0016526B">
              <w:rPr>
                <w:rFonts w:ascii="Calibri" w:hAnsi="Calibri" w:cs="Calibri"/>
                <w:color w:val="auto"/>
              </w:rPr>
              <w:t xml:space="preserve"> (49)</w:t>
            </w:r>
            <w:r w:rsidR="00986A35">
              <w:rPr>
                <w:rFonts w:ascii="Calibri" w:hAnsi="Calibri" w:cs="Calibri"/>
                <w:color w:val="auto"/>
              </w:rPr>
              <w:t xml:space="preserve"> – </w:t>
            </w:r>
            <w:r w:rsidR="00986A35">
              <w:rPr>
                <w:rFonts w:ascii="Calibri" w:hAnsi="Calibri" w:cs="Calibri"/>
                <w:b/>
                <w:color w:val="auto"/>
              </w:rPr>
              <w:t>Ευρωπαϊκό Κοινοτικό Δίκαιο</w:t>
            </w:r>
            <w:r w:rsidR="00986A35">
              <w:rPr>
                <w:rFonts w:ascii="Calibri" w:hAnsi="Calibri" w:cs="Calibri"/>
                <w:color w:val="auto"/>
              </w:rPr>
              <w:t xml:space="preserve"> (</w:t>
            </w:r>
            <w:r w:rsidR="00986A35">
              <w:rPr>
                <w:rFonts w:ascii="Calibri" w:hAnsi="Calibri" w:cs="Calibri"/>
                <w:color w:val="auto"/>
              </w:rPr>
              <w:t>51</w:t>
            </w:r>
            <w:r w:rsidR="00986A35">
              <w:rPr>
                <w:rFonts w:ascii="Calibri" w:hAnsi="Calibri" w:cs="Calibri"/>
                <w:color w:val="auto"/>
              </w:rPr>
              <w:t>)</w:t>
            </w:r>
          </w:p>
          <w:p w14:paraId="1BDA2EAB" w14:textId="77777777" w:rsidR="00986A35" w:rsidRPr="00484036" w:rsidRDefault="00986A35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bookmarkStart w:id="0" w:name="_GoBack"/>
            <w:bookmarkEnd w:id="0"/>
          </w:p>
          <w:p w14:paraId="31BDE1F3" w14:textId="77777777" w:rsidR="00484036" w:rsidRPr="00484036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266B8704" w14:textId="0B8A340C" w:rsidR="005C6221" w:rsidRPr="00A00216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484036">
              <w:rPr>
                <w:rFonts w:ascii="Calibri" w:hAnsi="Calibri" w:cs="Calibri"/>
                <w:color w:val="auto"/>
              </w:rPr>
              <w:t>1</w:t>
            </w:r>
            <w:r w:rsidR="0039743C">
              <w:rPr>
                <w:rFonts w:ascii="Calibri" w:hAnsi="Calibri" w:cs="Calibri"/>
                <w:color w:val="auto"/>
              </w:rPr>
              <w:t>7</w:t>
            </w:r>
            <w:r w:rsidRPr="00484036">
              <w:rPr>
                <w:rFonts w:ascii="Calibri" w:hAnsi="Calibri" w:cs="Calibri"/>
                <w:color w:val="auto"/>
              </w:rPr>
              <w:t>:00-1</w:t>
            </w:r>
            <w:r w:rsidR="0039743C">
              <w:rPr>
                <w:rFonts w:ascii="Calibri" w:hAnsi="Calibri" w:cs="Calibri"/>
                <w:color w:val="auto"/>
              </w:rPr>
              <w:t>9</w:t>
            </w:r>
            <w:r w:rsidRPr="00484036">
              <w:rPr>
                <w:rFonts w:ascii="Calibri" w:hAnsi="Calibri" w:cs="Calibri"/>
                <w:color w:val="auto"/>
              </w:rPr>
              <w:t>:00</w:t>
            </w:r>
          </w:p>
          <w:p w14:paraId="6528AE21" w14:textId="73818F45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476A7427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2A712" w14:textId="32FFFC41" w:rsidR="00991FF8" w:rsidRPr="009C719A" w:rsidRDefault="00F2280A" w:rsidP="00991FF8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991FF8" w:rsidRPr="009C719A">
              <w:rPr>
                <w:rFonts w:ascii="Calibri" w:hAnsi="Calibri" w:cs="Calibri"/>
                <w:b/>
                <w:color w:val="auto"/>
              </w:rPr>
              <w:t>Εισαγωγή στην Πολιτική</w:t>
            </w:r>
          </w:p>
          <w:p w14:paraId="406D858F" w14:textId="78791634" w:rsidR="00991FF8" w:rsidRDefault="00991FF8" w:rsidP="00991FF8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F2280A" w:rsidRPr="009C719A">
              <w:rPr>
                <w:rFonts w:ascii="Calibri" w:hAnsi="Calibri" w:cs="Calibri"/>
                <w:b/>
                <w:color w:val="auto"/>
              </w:rPr>
              <w:t xml:space="preserve">   </w:t>
            </w:r>
            <w:r w:rsidRPr="009C719A">
              <w:rPr>
                <w:rFonts w:ascii="Calibri" w:hAnsi="Calibri" w:cs="Calibri"/>
                <w:b/>
                <w:color w:val="auto"/>
              </w:rPr>
              <w:t>Επιστήμη</w:t>
            </w:r>
            <w:r w:rsidRPr="00991FF8">
              <w:rPr>
                <w:rFonts w:ascii="Calibri" w:hAnsi="Calibri" w:cs="Calibri"/>
                <w:color w:val="auto"/>
              </w:rPr>
              <w:t xml:space="preserve"> (Α1.2019) </w:t>
            </w:r>
          </w:p>
          <w:p w14:paraId="6C45B9A3" w14:textId="67160D91" w:rsidR="00991FF8" w:rsidRPr="00991FF8" w:rsidRDefault="00F2280A" w:rsidP="00991FF8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   </w:t>
            </w:r>
            <w:proofErr w:type="spellStart"/>
            <w:r w:rsidR="00991FF8"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="00991FF8" w:rsidRPr="00991FF8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17937A80" w14:textId="5413595A" w:rsidR="005C6221" w:rsidRPr="00A00216" w:rsidRDefault="00991FF8" w:rsidP="00991FF8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991FF8">
              <w:rPr>
                <w:rFonts w:ascii="Calibri" w:hAnsi="Calibri" w:cs="Calibri"/>
                <w:color w:val="auto"/>
              </w:rPr>
              <w:t xml:space="preserve">   </w:t>
            </w:r>
            <w:r w:rsidR="00F2280A">
              <w:rPr>
                <w:rFonts w:ascii="Calibri" w:hAnsi="Calibri" w:cs="Calibri"/>
                <w:color w:val="auto"/>
              </w:rPr>
              <w:t xml:space="preserve"> </w:t>
            </w:r>
            <w:r w:rsidRPr="00991FF8">
              <w:rPr>
                <w:rFonts w:ascii="Calibri" w:hAnsi="Calibri" w:cs="Calibri"/>
                <w:color w:val="auto"/>
              </w:rPr>
              <w:t xml:space="preserve"> 15:00-18:00</w:t>
            </w:r>
            <w:r w:rsidR="005C6221" w:rsidRPr="00991FF8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9D90" w14:textId="77777777" w:rsid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Δημόσιο Μάνατζμεντ</w:t>
            </w:r>
            <w:r w:rsidRPr="00991FF8">
              <w:rPr>
                <w:rFonts w:ascii="Calibri" w:hAnsi="Calibri" w:cs="Calibri"/>
                <w:color w:val="auto"/>
              </w:rPr>
              <w:t xml:space="preserve"> (Ε2.2019) </w:t>
            </w:r>
          </w:p>
          <w:p w14:paraId="07BD7862" w14:textId="1BA64D63" w:rsidR="00991FF8" w:rsidRP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991FF8"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0ABFF66F" w14:textId="77777777" w:rsidR="00991FF8" w:rsidRP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r w:rsidRPr="00991FF8">
              <w:rPr>
                <w:rFonts w:ascii="Calibri" w:hAnsi="Calibri" w:cs="Calibri"/>
                <w:color w:val="auto"/>
              </w:rPr>
              <w:t>12:00-15:00</w:t>
            </w:r>
          </w:p>
          <w:p w14:paraId="07E217F3" w14:textId="77777777" w:rsidR="00991FF8" w:rsidRDefault="00991FF8" w:rsidP="0096307B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C853A" w14:textId="77777777" w:rsidR="00991FF8" w:rsidRPr="00991FF8" w:rsidRDefault="00991FF8" w:rsidP="00991FF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Οργάνωση και Διοίκηση Κοινωνικών Υπηρεσιών</w:t>
            </w:r>
            <w:r w:rsidRPr="00991FF8">
              <w:rPr>
                <w:rFonts w:ascii="Calibri" w:eastAsia="Calibri" w:hAnsi="Calibri" w:cs="Calibri"/>
                <w:color w:val="auto"/>
              </w:rPr>
              <w:t xml:space="preserve"> (ΖΚΠΥ5)</w:t>
            </w:r>
          </w:p>
          <w:p w14:paraId="5BEFDAB6" w14:textId="720B9FC3" w:rsidR="00991FF8" w:rsidRDefault="00991FF8" w:rsidP="00991FF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991FF8">
              <w:rPr>
                <w:rFonts w:ascii="Calibri" w:hAnsi="Calibri" w:cs="Calibri"/>
                <w:color w:val="auto"/>
              </w:rPr>
              <w:t xml:space="preserve"> Κ. 12:00-15:00</w:t>
            </w:r>
          </w:p>
          <w:p w14:paraId="1E53B1C7" w14:textId="77777777" w:rsidR="00F2280A" w:rsidRDefault="00F2280A" w:rsidP="00F2280A">
            <w:pPr>
              <w:pStyle w:val="a4"/>
              <w:rPr>
                <w:rFonts w:ascii="Calibri" w:hAnsi="Calibri" w:cs="Calibri"/>
                <w:color w:val="auto"/>
              </w:rPr>
            </w:pPr>
          </w:p>
          <w:p w14:paraId="72503AA4" w14:textId="77777777" w:rsidR="00F2280A" w:rsidRPr="009C719A" w:rsidRDefault="00F2280A" w:rsidP="00F2280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Εισαγωγή στην Πολιτική </w:t>
            </w:r>
          </w:p>
          <w:p w14:paraId="0FCFB8A6" w14:textId="4AA13BCA" w:rsidR="00F2280A" w:rsidRPr="00F2280A" w:rsidRDefault="00F2280A" w:rsidP="00F2280A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 Επιστήμη</w:t>
            </w:r>
            <w:r w:rsidRPr="00F2280A">
              <w:rPr>
                <w:rFonts w:ascii="Calibri" w:hAnsi="Calibri" w:cs="Calibri"/>
                <w:color w:val="auto"/>
              </w:rPr>
              <w:t xml:space="preserve"> (Α6 και ΒΥ7)</w:t>
            </w:r>
          </w:p>
          <w:p w14:paraId="23944DDB" w14:textId="3FA5F31D" w:rsidR="00F2280A" w:rsidRDefault="00F2280A" w:rsidP="00F2280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F2280A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2280A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F2280A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2EEB8110" w14:textId="50D237FE" w:rsidR="00F2280A" w:rsidRPr="00F2280A" w:rsidRDefault="00F2280A" w:rsidP="00F2280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</w:t>
            </w:r>
            <w:r w:rsidRPr="00F2280A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F2280A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F2280A">
              <w:rPr>
                <w:rFonts w:ascii="Calibri" w:hAnsi="Calibri" w:cs="Calibri"/>
                <w:color w:val="auto"/>
              </w:rPr>
              <w:t>:00</w:t>
            </w:r>
          </w:p>
          <w:p w14:paraId="6E1DFF15" w14:textId="77777777" w:rsidR="00F2280A" w:rsidRPr="00991FF8" w:rsidRDefault="00F2280A" w:rsidP="00991FF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4F30390" w14:textId="77777777" w:rsidR="00991FF8" w:rsidRDefault="00991FF8" w:rsidP="0076457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509AF2C" w14:textId="28277B57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C2307BD" w14:textId="77777777" w:rsidR="0081275C" w:rsidRDefault="0081275C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E9E208E" w14:textId="1353F0A2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5B046F">
        <w:trPr>
          <w:trHeight w:val="431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1DE2A70B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3668" w14:textId="0DB38BB4" w:rsidR="00054B83" w:rsidRPr="00A00216" w:rsidRDefault="00054B83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A00216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CAE82" w14:textId="77777777" w:rsidR="005D14BE" w:rsidRPr="00A00216" w:rsidRDefault="005D14BE" w:rsidP="0012094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8547C52" w14:textId="3C033CBA" w:rsidR="005D14BE" w:rsidRPr="00A00216" w:rsidRDefault="005D14BE" w:rsidP="005D14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8C7400A" w14:textId="77777777" w:rsidR="00CE2E34" w:rsidRDefault="00BA621A" w:rsidP="00E747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 xml:space="preserve">Θεωρίες περί </w:t>
            </w:r>
            <w:proofErr w:type="spellStart"/>
            <w:r w:rsidRPr="009C719A">
              <w:rPr>
                <w:rFonts w:ascii="Calibri" w:eastAsia="Calibri" w:hAnsi="Calibri" w:cs="Calibri"/>
                <w:b/>
                <w:color w:val="auto"/>
              </w:rPr>
              <w:t>νεωτερικότητας</w:t>
            </w:r>
            <w:proofErr w:type="spellEnd"/>
            <w:r w:rsidRPr="00BA621A">
              <w:rPr>
                <w:rFonts w:ascii="Calibri" w:eastAsia="Calibri" w:hAnsi="Calibri" w:cs="Calibri"/>
                <w:color w:val="auto"/>
              </w:rPr>
              <w:t xml:space="preserve"> (ΖΕ1.2019) </w:t>
            </w:r>
          </w:p>
          <w:p w14:paraId="7ED9185A" w14:textId="2ACCAAF5" w:rsidR="00BA621A" w:rsidRPr="00BA621A" w:rsidRDefault="00E747C3" w:rsidP="00E747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69882875" w14:textId="77777777" w:rsidR="00BA621A" w:rsidRPr="00A00216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C719A">
              <w:rPr>
                <w:rFonts w:ascii="Calibri" w:eastAsia="Calibri" w:hAnsi="Calibri" w:cs="Calibri"/>
                <w:b/>
                <w:color w:val="auto"/>
              </w:rPr>
              <w:t xml:space="preserve">Πολιτικές θεωρίες της </w:t>
            </w:r>
            <w:proofErr w:type="spellStart"/>
            <w:r w:rsidRPr="009C719A">
              <w:rPr>
                <w:rFonts w:ascii="Calibri" w:eastAsia="Calibri" w:hAnsi="Calibri" w:cs="Calibri"/>
                <w:b/>
                <w:color w:val="auto"/>
              </w:rPr>
              <w:t>Νεωτερικότητας</w:t>
            </w:r>
            <w:proofErr w:type="spellEnd"/>
            <w:r w:rsidRPr="00BA621A">
              <w:rPr>
                <w:rFonts w:ascii="Calibri" w:eastAsia="Calibri" w:hAnsi="Calibri" w:cs="Calibri"/>
                <w:color w:val="auto"/>
              </w:rPr>
              <w:t xml:space="preserve"> (ΗΕ3.2019</w:t>
            </w:r>
            <w:r w:rsidRPr="00C455B5">
              <w:rPr>
                <w:rFonts w:ascii="Calibri" w:eastAsia="Calibri" w:hAnsi="Calibri" w:cs="Calibri"/>
                <w:color w:val="auto"/>
              </w:rPr>
              <w:t>)</w:t>
            </w: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3E1D231E" w14:textId="37D9230B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20222D2C" w14:textId="19C14BA2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277F488A" w14:textId="77777777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CBDB7B7" w14:textId="60D3EF25" w:rsidR="00054B83" w:rsidRP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</w:t>
            </w:r>
            <w:r w:rsidR="009C719A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9C719A">
              <w:rPr>
                <w:rFonts w:ascii="Calibri" w:eastAsia="Calibri" w:hAnsi="Calibri" w:cs="Calibri"/>
                <w:b/>
                <w:color w:val="auto"/>
              </w:rPr>
              <w:t>Υγείας</w:t>
            </w:r>
            <w:r w:rsidR="009C719A" w:rsidRPr="009C719A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="009C719A">
              <w:rPr>
                <w:rFonts w:ascii="Calibri" w:eastAsia="Calibri" w:hAnsi="Calibri" w:cs="Calibri"/>
                <w:color w:val="auto"/>
              </w:rPr>
              <w:t>(</w:t>
            </w:r>
            <w:r w:rsidR="009C719A" w:rsidRPr="00A67F33">
              <w:rPr>
                <w:rFonts w:ascii="Calibri" w:eastAsia="Calibri" w:hAnsi="Calibri" w:cs="Calibri"/>
                <w:color w:val="auto"/>
              </w:rPr>
              <w:t>ΖΕ2.2019</w:t>
            </w:r>
            <w:r w:rsidR="009C719A">
              <w:rPr>
                <w:rFonts w:ascii="Calibri" w:eastAsia="Calibri" w:hAnsi="Calibri" w:cs="Calibri"/>
                <w:color w:val="auto"/>
              </w:rPr>
              <w:t>)</w:t>
            </w:r>
          </w:p>
          <w:p w14:paraId="23419CFF" w14:textId="77777777" w:rsidR="00A67F33" w:rsidRP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A67F3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A67F3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09463F8F" w14:textId="77777777" w:rsid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67F33">
              <w:rPr>
                <w:rFonts w:ascii="Calibri" w:eastAsia="Calibri" w:hAnsi="Calibri" w:cs="Calibri"/>
                <w:color w:val="auto"/>
              </w:rPr>
              <w:t>12:00-15:00</w:t>
            </w:r>
          </w:p>
          <w:p w14:paraId="2F5E00E3" w14:textId="77777777" w:rsid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C50614A" w14:textId="77777777" w:rsidR="009E0BF6" w:rsidRP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 Φιλοσοφία του Γερμανικού Ιδεαλισμού</w:t>
            </w:r>
            <w:r w:rsidRPr="009E0BF6">
              <w:rPr>
                <w:rFonts w:ascii="Calibri" w:eastAsia="Calibri" w:hAnsi="Calibri" w:cs="Calibri"/>
                <w:color w:val="auto"/>
              </w:rPr>
              <w:t xml:space="preserve"> (ΖΕ6.2019)</w:t>
            </w:r>
          </w:p>
          <w:p w14:paraId="0CE302D7" w14:textId="77777777" w:rsidR="009E0BF6" w:rsidRP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060BA09F" w14:textId="678CE5EA" w:rsidR="009E0BF6" w:rsidRPr="00A0021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C5C8" w14:textId="77777777" w:rsidR="00BA621A" w:rsidRDefault="00BA621A" w:rsidP="004D5DA2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3425216" w14:textId="77777777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 Θεωρία ΙΙ</w:t>
            </w:r>
            <w:r w:rsidRPr="00BA621A">
              <w:rPr>
                <w:rFonts w:ascii="Calibri" w:eastAsia="Calibri" w:hAnsi="Calibri" w:cs="Calibri"/>
                <w:color w:val="auto"/>
              </w:rPr>
              <w:t xml:space="preserve"> (Δ5, ΖΠΕ1)</w:t>
            </w:r>
          </w:p>
          <w:p w14:paraId="03CC089E" w14:textId="7C443F13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45735709" w14:textId="4DD41584" w:rsid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 xml:space="preserve"> 12:00-14:00</w:t>
            </w:r>
          </w:p>
          <w:p w14:paraId="5C4A5A51" w14:textId="77777777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73127AF" w14:textId="07FBF0DC" w:rsidR="00BA621A" w:rsidRP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ή Φιλοσοφία ΙΙ</w:t>
            </w:r>
            <w:r w:rsidRPr="00BA621A">
              <w:rPr>
                <w:rFonts w:ascii="Calibri" w:hAnsi="Calibri" w:cs="Calibri"/>
                <w:color w:val="auto"/>
              </w:rPr>
              <w:t xml:space="preserve"> (ΓΠΕ1 &amp; Η2)</w:t>
            </w:r>
          </w:p>
          <w:p w14:paraId="6753CB49" w14:textId="1626604E" w:rsidR="00BA621A" w:rsidRP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BA621A">
              <w:rPr>
                <w:rFonts w:ascii="Calibri" w:hAnsi="Calibri" w:cs="Calibri"/>
                <w:color w:val="auto"/>
              </w:rPr>
              <w:t>Παπαδοπούλου Θ.</w:t>
            </w:r>
          </w:p>
          <w:p w14:paraId="59495891" w14:textId="60FB2E56" w:rsid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BA621A">
              <w:rPr>
                <w:rFonts w:ascii="Calibri" w:hAnsi="Calibri" w:cs="Calibri"/>
                <w:color w:val="auto"/>
              </w:rPr>
              <w:t>14:00-16:00</w:t>
            </w:r>
          </w:p>
          <w:p w14:paraId="1F2D81EB" w14:textId="2FDDE4B2" w:rsidR="009E0BF6" w:rsidRDefault="009E0BF6" w:rsidP="004D5DA2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B66784E" w14:textId="77777777" w:rsidR="009E0BF6" w:rsidRPr="009E0BF6" w:rsidRDefault="009E0BF6" w:rsidP="004D5DA2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Σύγχρονη Πολιτική Σκέψη Ι</w:t>
            </w:r>
            <w:r w:rsidRPr="009E0BF6">
              <w:rPr>
                <w:rFonts w:ascii="Calibri" w:eastAsia="Calibri" w:hAnsi="Calibri" w:cs="Calibri"/>
                <w:color w:val="auto"/>
              </w:rPr>
              <w:t xml:space="preserve"> (ΗΠΕ3)</w:t>
            </w:r>
          </w:p>
          <w:p w14:paraId="2446B4B8" w14:textId="77777777" w:rsidR="009E0BF6" w:rsidRPr="009E0BF6" w:rsidRDefault="009E0BF6" w:rsidP="004D5DA2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 xml:space="preserve">Παπαδοπούλου Θ. </w:t>
            </w:r>
          </w:p>
          <w:p w14:paraId="6E9B4FB6" w14:textId="539CC14E" w:rsidR="009E0BF6" w:rsidRPr="009E0BF6" w:rsidRDefault="009E0BF6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16:00-18:00</w:t>
            </w:r>
          </w:p>
          <w:p w14:paraId="3B8A9071" w14:textId="77777777" w:rsidR="00BA621A" w:rsidRDefault="00BA621A" w:rsidP="004D5DA2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71D9722" w14:textId="7E41F154" w:rsidR="005D14BE" w:rsidRPr="00A00216" w:rsidRDefault="005D14BE" w:rsidP="008620D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F38E6" w:rsidRPr="00877754" w14:paraId="3BA557E3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5013BE93" w:rsidR="005F38E6" w:rsidRPr="00653AE2" w:rsidRDefault="005F38E6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0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0D7FF" w14:textId="77777777" w:rsidR="00144C57" w:rsidRPr="00CA4A46" w:rsidRDefault="00144C57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Κράτος και Δημόσιες Πολιτικές</w:t>
            </w:r>
            <w:r w:rsidRPr="00CA4A46">
              <w:rPr>
                <w:rFonts w:ascii="Calibri" w:hAnsi="Calibri" w:cs="Calibri"/>
                <w:color w:val="auto"/>
              </w:rPr>
              <w:t xml:space="preserve"> (Β4.2020)-</w:t>
            </w:r>
            <w:r w:rsidRPr="00FB4AD9">
              <w:rPr>
                <w:rFonts w:ascii="Calibri" w:hAnsi="Calibri" w:cs="Calibri"/>
                <w:b/>
                <w:color w:val="auto"/>
              </w:rPr>
              <w:t>Ανάλυση Δημόσιας πολιτικής</w:t>
            </w:r>
            <w:r w:rsidRPr="00CA4A46">
              <w:rPr>
                <w:rFonts w:ascii="Calibri" w:hAnsi="Calibri" w:cs="Calibri"/>
                <w:color w:val="auto"/>
              </w:rPr>
              <w:t xml:space="preserve"> (Β4.2019)</w:t>
            </w:r>
          </w:p>
          <w:p w14:paraId="587B0543" w14:textId="77777777" w:rsidR="00144C57" w:rsidRPr="00CA4A46" w:rsidRDefault="00144C57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CA4A4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CA4A4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0285C674" w14:textId="39F181FA" w:rsidR="00144C57" w:rsidRDefault="00A4325B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lang w:val="en-US"/>
              </w:rPr>
              <w:t>10</w:t>
            </w:r>
            <w:r w:rsidR="00144C57" w:rsidRPr="00CA4A46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  <w:lang w:val="en-US"/>
              </w:rPr>
              <w:t>2</w:t>
            </w:r>
            <w:r w:rsidR="00144C57" w:rsidRPr="00CA4A46">
              <w:rPr>
                <w:rFonts w:ascii="Calibri" w:hAnsi="Calibri" w:cs="Calibri"/>
                <w:color w:val="auto"/>
              </w:rPr>
              <w:t>:00</w:t>
            </w:r>
          </w:p>
          <w:p w14:paraId="2EF98260" w14:textId="10342105" w:rsidR="005F38E6" w:rsidRPr="00A0021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17F75" w14:textId="77777777" w:rsidR="0053197F" w:rsidRPr="00BF1BC4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Ευρωπαϊκοί Θεσμοί και Ευρωπαϊκή Ολοκλήρωση</w:t>
            </w:r>
            <w:r w:rsidRPr="00BF1BC4">
              <w:rPr>
                <w:rFonts w:ascii="Calibri" w:hAnsi="Calibri" w:cs="Calibri"/>
                <w:color w:val="auto"/>
              </w:rPr>
              <w:t xml:space="preserve"> (Γ4.2019)</w:t>
            </w:r>
          </w:p>
          <w:p w14:paraId="75E38484" w14:textId="77777777" w:rsidR="0053197F" w:rsidRPr="00BF1BC4" w:rsidRDefault="0053197F" w:rsidP="0053197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BF1BC4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BF1BC4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50B5C31" w14:textId="1C728714" w:rsidR="005F38E6" w:rsidRPr="00A00216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F1BC4">
              <w:rPr>
                <w:rFonts w:ascii="Calibri" w:hAnsi="Calibri" w:cs="Calibri"/>
                <w:color w:val="auto"/>
              </w:rPr>
              <w:t>1</w:t>
            </w:r>
            <w:r w:rsidR="00872621">
              <w:rPr>
                <w:rFonts w:ascii="Calibri" w:hAnsi="Calibri" w:cs="Calibri"/>
                <w:color w:val="auto"/>
                <w:lang w:val="en-US"/>
              </w:rPr>
              <w:t>4</w:t>
            </w:r>
            <w:r w:rsidRPr="00BF1BC4">
              <w:rPr>
                <w:rFonts w:ascii="Calibri" w:hAnsi="Calibri" w:cs="Calibri"/>
                <w:color w:val="auto"/>
              </w:rPr>
              <w:t>:00-1</w:t>
            </w:r>
            <w:r w:rsidR="00872621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BF1BC4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5E8B6" w14:textId="77777777" w:rsidR="0053197F" w:rsidRDefault="0053197F" w:rsidP="000865B4">
            <w:pPr>
              <w:rPr>
                <w:rFonts w:ascii="Calibri" w:hAnsi="Calibri" w:cs="Calibri"/>
                <w:color w:val="FF0000"/>
              </w:rPr>
            </w:pPr>
          </w:p>
          <w:p w14:paraId="5FA8B073" w14:textId="47C3D2B8" w:rsidR="00300C36" w:rsidRDefault="0053197F" w:rsidP="00300C36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Διεθνής και Ευρωπαϊκή Πολιτική 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ΣΤ5.2020</w:t>
            </w:r>
            <w:r w:rsidR="009C719A">
              <w:rPr>
                <w:rFonts w:ascii="Calibri" w:hAnsi="Calibri" w:cs="Calibri"/>
                <w:color w:val="auto"/>
              </w:rPr>
              <w:t>) –</w:t>
            </w:r>
            <w:r w:rsidRPr="008852F6">
              <w:rPr>
                <w:rFonts w:ascii="Calibri" w:hAnsi="Calibri" w:cs="Calibri"/>
                <w:color w:val="auto"/>
              </w:rPr>
              <w:t xml:space="preserve"> </w:t>
            </w:r>
            <w:r w:rsidRPr="009C719A">
              <w:rPr>
                <w:rFonts w:ascii="Calibri" w:hAnsi="Calibri" w:cs="Calibri"/>
                <w:b/>
                <w:color w:val="auto"/>
              </w:rPr>
              <w:t>Διεθνής</w:t>
            </w:r>
          </w:p>
          <w:p w14:paraId="1D03855A" w14:textId="1809B725" w:rsidR="0053197F" w:rsidRPr="008852F6" w:rsidRDefault="0053197F" w:rsidP="00300C3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ή</w:t>
            </w:r>
            <w:r w:rsidR="00300C36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9C719A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ΣΤ5.2019)</w:t>
            </w:r>
          </w:p>
          <w:p w14:paraId="2B1F9BFF" w14:textId="77777777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  </w:t>
            </w:r>
          </w:p>
          <w:p w14:paraId="76B0585B" w14:textId="4AC02E51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1</w:t>
            </w:r>
            <w:r w:rsidR="000E3E36" w:rsidRPr="00621666">
              <w:rPr>
                <w:rFonts w:ascii="Calibri" w:hAnsi="Calibri" w:cs="Calibri"/>
                <w:color w:val="auto"/>
              </w:rPr>
              <w:t>2</w:t>
            </w:r>
            <w:r w:rsidRPr="008852F6">
              <w:rPr>
                <w:rFonts w:ascii="Calibri" w:hAnsi="Calibri" w:cs="Calibri"/>
                <w:color w:val="auto"/>
              </w:rPr>
              <w:t>:00-1</w:t>
            </w:r>
            <w:r w:rsidR="000E3E36" w:rsidRPr="00621666">
              <w:rPr>
                <w:rFonts w:ascii="Calibri" w:hAnsi="Calibri" w:cs="Calibri"/>
                <w:color w:val="auto"/>
              </w:rPr>
              <w:t>4</w:t>
            </w:r>
            <w:r w:rsidRPr="008852F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663A8947" w14:textId="77777777" w:rsidR="0053197F" w:rsidRDefault="0053197F" w:rsidP="0053197F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EB14A1F" w14:textId="77777777" w:rsidR="0053197F" w:rsidRPr="00D17E55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ές της Ευρωπαϊκής Ένωσης</w:t>
            </w:r>
            <w:r w:rsidRPr="00D17E55">
              <w:rPr>
                <w:rFonts w:ascii="Calibri" w:hAnsi="Calibri" w:cs="Calibri"/>
                <w:color w:val="auto"/>
              </w:rPr>
              <w:t xml:space="preserve"> (Ε4.2019)</w:t>
            </w:r>
          </w:p>
          <w:p w14:paraId="22758598" w14:textId="77777777" w:rsidR="0053197F" w:rsidRPr="00D17E55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proofErr w:type="spellStart"/>
            <w:r w:rsidRPr="00D17E55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D17E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84FB627" w14:textId="1C35C1BB" w:rsidR="0053197F" w:rsidRDefault="0053197F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D17E55">
              <w:rPr>
                <w:rFonts w:ascii="Calibri" w:hAnsi="Calibri" w:cs="Calibri"/>
                <w:color w:val="auto"/>
              </w:rPr>
              <w:lastRenderedPageBreak/>
              <w:t>1</w:t>
            </w:r>
            <w:r w:rsidR="008A67FD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D17E55">
              <w:rPr>
                <w:rFonts w:ascii="Calibri" w:hAnsi="Calibri" w:cs="Calibri"/>
                <w:color w:val="auto"/>
              </w:rPr>
              <w:t>:00-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7</w:t>
            </w:r>
            <w:r w:rsidRPr="00D17E55">
              <w:rPr>
                <w:rFonts w:ascii="Calibri" w:hAnsi="Calibri" w:cs="Calibri"/>
                <w:color w:val="auto"/>
              </w:rPr>
              <w:t>:30</w:t>
            </w:r>
          </w:p>
          <w:p w14:paraId="508EFF17" w14:textId="77777777" w:rsidR="0053197F" w:rsidRDefault="0053197F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7B197A0D" w14:textId="5041AC2C" w:rsidR="00BF1F76" w:rsidRPr="00A00216" w:rsidRDefault="00BF1F76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276F060" w14:textId="27F044EE" w:rsidR="00417218" w:rsidRPr="00A00216" w:rsidRDefault="00417218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47911ED4" w14:textId="77777777" w:rsidR="00417218" w:rsidRPr="00A00216" w:rsidRDefault="00417218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FDC89F0" w14:textId="588B827A" w:rsidR="00BF1F76" w:rsidRPr="00A00216" w:rsidRDefault="00BF1F76" w:rsidP="00A67F33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E444C8C" w14:textId="46B4A4CA" w:rsidR="009C719A" w:rsidRDefault="009C719A" w:rsidP="009C719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 xml:space="preserve"> 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 xml:space="preserve">Ευρωπαϊκή Πολιτική </w:t>
            </w:r>
          </w:p>
          <w:p w14:paraId="648FF57D" w14:textId="3E77B33D" w:rsidR="0053197F" w:rsidRPr="008852F6" w:rsidRDefault="0053197F" w:rsidP="00300C3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ΗΕ1.2019)</w:t>
            </w:r>
          </w:p>
          <w:p w14:paraId="01C9B785" w14:textId="77777777" w:rsidR="0053197F" w:rsidRPr="008852F6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2922D81" w14:textId="64DCAAAF" w:rsidR="0053197F" w:rsidRDefault="0053197F" w:rsidP="0053197F">
            <w:pPr>
              <w:jc w:val="center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>1</w:t>
            </w:r>
            <w:r w:rsidR="001060BE" w:rsidRPr="00621666">
              <w:rPr>
                <w:rFonts w:ascii="Calibri" w:hAnsi="Calibri" w:cs="Calibri"/>
                <w:color w:val="auto"/>
              </w:rPr>
              <w:t>2</w:t>
            </w:r>
            <w:r w:rsidRPr="008852F6">
              <w:rPr>
                <w:rFonts w:ascii="Calibri" w:hAnsi="Calibri" w:cs="Calibri"/>
                <w:color w:val="auto"/>
              </w:rPr>
              <w:t>:00-1</w:t>
            </w:r>
            <w:r w:rsidR="001060BE" w:rsidRPr="00621666">
              <w:rPr>
                <w:rFonts w:ascii="Calibri" w:hAnsi="Calibri" w:cs="Calibri"/>
                <w:color w:val="auto"/>
              </w:rPr>
              <w:t>4</w:t>
            </w:r>
            <w:r w:rsidRPr="008852F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4DCB6FCD" w14:textId="77777777" w:rsidR="00417218" w:rsidRPr="00A00216" w:rsidRDefault="00417218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2BEE336" w14:textId="01EC6257" w:rsidR="005F38E6" w:rsidRPr="00A00216" w:rsidRDefault="005F38E6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EA0154C" w14:textId="3D272077" w:rsidR="0053197F" w:rsidRPr="00D17E55" w:rsidRDefault="009C719A" w:rsidP="009C719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ές της Ευρωπαϊκής Ένωσης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53197F" w:rsidRPr="00D17E55">
              <w:rPr>
                <w:rFonts w:ascii="Calibri" w:hAnsi="Calibri" w:cs="Calibri"/>
                <w:color w:val="auto"/>
              </w:rPr>
              <w:t>(Ε4.2019)</w:t>
            </w:r>
          </w:p>
          <w:p w14:paraId="1E5DE711" w14:textId="77777777" w:rsidR="0053197F" w:rsidRPr="00D17E55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proofErr w:type="spellStart"/>
            <w:r w:rsidRPr="00D17E55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D17E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13764494" w14:textId="0BE808BE" w:rsidR="0053197F" w:rsidRDefault="0053197F" w:rsidP="0053197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17E55">
              <w:rPr>
                <w:rFonts w:ascii="Calibri" w:hAnsi="Calibri" w:cs="Calibri"/>
                <w:color w:val="auto"/>
              </w:rPr>
              <w:t>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D17E55">
              <w:rPr>
                <w:rFonts w:ascii="Calibri" w:hAnsi="Calibri" w:cs="Calibri"/>
                <w:color w:val="auto"/>
              </w:rPr>
              <w:t>:00-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7</w:t>
            </w:r>
            <w:r w:rsidRPr="00D17E55">
              <w:rPr>
                <w:rFonts w:ascii="Calibri" w:hAnsi="Calibri" w:cs="Calibri"/>
                <w:color w:val="auto"/>
              </w:rPr>
              <w:t>:30</w:t>
            </w:r>
          </w:p>
          <w:p w14:paraId="6590B77A" w14:textId="108CF49A" w:rsidR="005D14BE" w:rsidRPr="00A00216" w:rsidRDefault="005D14BE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90655B" w14:textId="77777777" w:rsidR="00417218" w:rsidRPr="00A00216" w:rsidRDefault="00417218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496F108" w14:textId="19924AD2" w:rsidR="005F38E6" w:rsidRPr="00A00216" w:rsidRDefault="005F38E6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31BBE" w14:textId="7429E370" w:rsidR="009C719A" w:rsidRPr="009C719A" w:rsidRDefault="009C719A" w:rsidP="009C719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 xml:space="preserve">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>Ανάλυση Δημόσιας</w:t>
            </w:r>
          </w:p>
          <w:p w14:paraId="70B55DAC" w14:textId="25763538" w:rsidR="0053197F" w:rsidRPr="00CA4A46" w:rsidRDefault="009C719A" w:rsidP="009C719A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>Πολιτικής</w:t>
            </w:r>
            <w:r w:rsidR="0053197F" w:rsidRPr="00CA4A46">
              <w:rPr>
                <w:rFonts w:ascii="Calibri" w:hAnsi="Calibri" w:cs="Calibri"/>
                <w:color w:val="auto"/>
              </w:rPr>
              <w:t xml:space="preserve"> (ΕΚΠΥ1)</w:t>
            </w:r>
          </w:p>
          <w:p w14:paraId="78D77443" w14:textId="77777777" w:rsidR="0053197F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CA4A4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CA4A4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7C941404" w14:textId="00892052" w:rsidR="0053197F" w:rsidRDefault="00D90020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621666">
              <w:rPr>
                <w:rFonts w:ascii="Calibri" w:hAnsi="Calibri" w:cs="Calibri"/>
                <w:color w:val="auto"/>
              </w:rPr>
              <w:t>10</w:t>
            </w:r>
            <w:r w:rsidR="0053197F" w:rsidRPr="00CA4A46">
              <w:rPr>
                <w:rFonts w:ascii="Calibri" w:hAnsi="Calibri" w:cs="Calibri"/>
                <w:color w:val="auto"/>
              </w:rPr>
              <w:t>:00-1</w:t>
            </w:r>
            <w:r w:rsidRPr="00621666">
              <w:rPr>
                <w:rFonts w:ascii="Calibri" w:hAnsi="Calibri" w:cs="Calibri"/>
                <w:color w:val="auto"/>
              </w:rPr>
              <w:t>2</w:t>
            </w:r>
            <w:r w:rsidR="0053197F" w:rsidRPr="00CA4A4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57D0CA06" w14:textId="77777777" w:rsidR="0053197F" w:rsidRPr="00CA4A46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7FE329A8" w14:textId="77777777" w:rsidR="0053197F" w:rsidRPr="00300C36" w:rsidRDefault="0053197F" w:rsidP="0053197F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r w:rsidRPr="00300C36">
              <w:rPr>
                <w:rFonts w:ascii="Calibri" w:hAnsi="Calibri" w:cs="Calibri"/>
                <w:b/>
                <w:color w:val="auto"/>
              </w:rPr>
              <w:t xml:space="preserve">Διεθνής Πολιτική </w:t>
            </w:r>
          </w:p>
          <w:p w14:paraId="48C21E4C" w14:textId="43C31BB1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 xml:space="preserve">     </w:t>
            </w:r>
            <w:r w:rsidR="00300C36">
              <w:rPr>
                <w:rFonts w:ascii="Calibri" w:hAnsi="Calibri" w:cs="Calibri"/>
                <w:b/>
                <w:color w:val="auto"/>
              </w:rPr>
              <w:t xml:space="preserve">   </w:t>
            </w:r>
            <w:r w:rsidRPr="00300C36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ΖΠΕ2</w:t>
            </w:r>
            <w:r w:rsidRPr="008852F6">
              <w:rPr>
                <w:rFonts w:ascii="Calibri" w:hAnsi="Calibri" w:cs="Calibri"/>
                <w:color w:val="auto"/>
              </w:rPr>
              <w:t xml:space="preserve">) </w:t>
            </w:r>
          </w:p>
          <w:p w14:paraId="5A1124A5" w14:textId="77777777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  </w:t>
            </w:r>
          </w:p>
          <w:p w14:paraId="0FE35FC1" w14:textId="0D2E8304" w:rsidR="00DB511E" w:rsidRDefault="003532F2" w:rsidP="003532F2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</w:t>
            </w:r>
            <w:r w:rsidR="0053197F" w:rsidRPr="008852F6">
              <w:rPr>
                <w:rFonts w:ascii="Calibri" w:hAnsi="Calibri" w:cs="Calibri"/>
                <w:color w:val="auto"/>
              </w:rPr>
              <w:t>1</w:t>
            </w:r>
            <w:r w:rsidR="0032755A" w:rsidRPr="00621666">
              <w:rPr>
                <w:rFonts w:ascii="Calibri" w:hAnsi="Calibri" w:cs="Calibri"/>
                <w:color w:val="auto"/>
              </w:rPr>
              <w:t>2</w:t>
            </w:r>
            <w:r w:rsidR="0053197F" w:rsidRPr="008852F6">
              <w:rPr>
                <w:rFonts w:ascii="Calibri" w:hAnsi="Calibri" w:cs="Calibri"/>
                <w:color w:val="auto"/>
              </w:rPr>
              <w:t>:00-1</w:t>
            </w:r>
            <w:r w:rsidR="0032755A" w:rsidRPr="00621666">
              <w:rPr>
                <w:rFonts w:ascii="Calibri" w:hAnsi="Calibri" w:cs="Calibri"/>
                <w:color w:val="auto"/>
              </w:rPr>
              <w:t>4</w:t>
            </w:r>
            <w:r w:rsidR="0053197F" w:rsidRPr="008852F6">
              <w:rPr>
                <w:rFonts w:ascii="Calibri" w:hAnsi="Calibri" w:cs="Calibri"/>
                <w:color w:val="auto"/>
              </w:rPr>
              <w:t>:00</w:t>
            </w:r>
          </w:p>
          <w:p w14:paraId="46CE8E1A" w14:textId="7D2E610B" w:rsidR="0053197F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3D2591A" w14:textId="77777777" w:rsidR="0053197F" w:rsidRPr="00BF1BC4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lastRenderedPageBreak/>
              <w:t>Ευρωπαϊκοί Θεσμοί και Ευρωπαϊκή Ολοκλήρωση</w:t>
            </w:r>
            <w:r w:rsidRPr="00BF1BC4">
              <w:rPr>
                <w:rFonts w:ascii="Calibri" w:hAnsi="Calibri" w:cs="Calibri"/>
                <w:color w:val="auto"/>
              </w:rPr>
              <w:t xml:space="preserve"> (ΑΕ34)     </w:t>
            </w:r>
            <w:proofErr w:type="spellStart"/>
            <w:r w:rsidRPr="00BF1BC4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BF1BC4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7B0FDCF" w14:textId="2EEF8993" w:rsidR="0053197F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BF1BC4">
              <w:rPr>
                <w:rFonts w:ascii="Calibri" w:hAnsi="Calibri" w:cs="Calibri"/>
                <w:color w:val="auto"/>
              </w:rPr>
              <w:t xml:space="preserve">             1</w:t>
            </w:r>
            <w:r w:rsidR="00D01EF0" w:rsidRPr="00621666">
              <w:rPr>
                <w:rFonts w:ascii="Calibri" w:hAnsi="Calibri" w:cs="Calibri"/>
                <w:color w:val="auto"/>
              </w:rPr>
              <w:t>4</w:t>
            </w:r>
            <w:r w:rsidRPr="00BF1BC4">
              <w:rPr>
                <w:rFonts w:ascii="Calibri" w:hAnsi="Calibri" w:cs="Calibri"/>
                <w:color w:val="auto"/>
              </w:rPr>
              <w:t>:00-1</w:t>
            </w:r>
            <w:r w:rsidR="00D01EF0" w:rsidRPr="00621666">
              <w:rPr>
                <w:rFonts w:ascii="Calibri" w:hAnsi="Calibri" w:cs="Calibri"/>
                <w:color w:val="auto"/>
              </w:rPr>
              <w:t>6</w:t>
            </w:r>
            <w:r w:rsidRPr="00BF1BC4">
              <w:rPr>
                <w:rFonts w:ascii="Calibri" w:hAnsi="Calibri" w:cs="Calibri"/>
                <w:color w:val="auto"/>
              </w:rPr>
              <w:t>:00</w:t>
            </w:r>
          </w:p>
          <w:p w14:paraId="1C05ACFE" w14:textId="77777777" w:rsidR="0053197F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</w:p>
          <w:p w14:paraId="20CA47FE" w14:textId="77777777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 xml:space="preserve">Πολιτικές της Ευρωπαϊκής Ένωσης </w:t>
            </w:r>
            <w:r w:rsidRPr="00FB081C">
              <w:rPr>
                <w:rFonts w:ascii="Calibri" w:eastAsia="Calibri" w:hAnsi="Calibri" w:cs="Calibri"/>
                <w:color w:val="auto"/>
              </w:rPr>
              <w:t>(Ζ6, ΒΕ25))</w:t>
            </w:r>
          </w:p>
          <w:p w14:paraId="0B38AC33" w14:textId="77777777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B081C">
              <w:rPr>
                <w:rFonts w:ascii="Calibri" w:eastAsia="Calibri" w:hAnsi="Calibri" w:cs="Calibri"/>
                <w:color w:val="auto"/>
              </w:rPr>
              <w:t>Χάρδας</w:t>
            </w:r>
            <w:proofErr w:type="spellEnd"/>
            <w:r w:rsidRPr="00FB081C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1832DA99" w14:textId="02779930" w:rsidR="0053197F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081C">
              <w:rPr>
                <w:rFonts w:ascii="Calibri" w:eastAsia="Calibri" w:hAnsi="Calibri" w:cs="Calibri"/>
                <w:color w:val="auto"/>
              </w:rPr>
              <w:t>1</w:t>
            </w:r>
            <w:r w:rsidR="00756DAD" w:rsidRPr="00621666">
              <w:rPr>
                <w:rFonts w:ascii="Calibri" w:eastAsia="Calibri" w:hAnsi="Calibri" w:cs="Calibri"/>
                <w:color w:val="auto"/>
              </w:rPr>
              <w:t>6</w:t>
            </w:r>
            <w:r w:rsidRPr="00FB081C">
              <w:rPr>
                <w:rFonts w:ascii="Calibri" w:eastAsia="Calibri" w:hAnsi="Calibri" w:cs="Calibri"/>
                <w:color w:val="auto"/>
              </w:rPr>
              <w:t>:00-1</w:t>
            </w:r>
            <w:r w:rsidR="00756DAD" w:rsidRPr="00621666">
              <w:rPr>
                <w:rFonts w:ascii="Calibri" w:eastAsia="Calibri" w:hAnsi="Calibri" w:cs="Calibri"/>
                <w:color w:val="auto"/>
              </w:rPr>
              <w:t>7</w:t>
            </w:r>
            <w:r w:rsidRPr="00FB081C">
              <w:rPr>
                <w:rFonts w:ascii="Calibri" w:eastAsia="Calibri" w:hAnsi="Calibri" w:cs="Calibri"/>
                <w:color w:val="auto"/>
              </w:rPr>
              <w:t xml:space="preserve">:30 </w:t>
            </w:r>
          </w:p>
          <w:p w14:paraId="33EA9352" w14:textId="77777777" w:rsidR="00300C36" w:rsidRDefault="00300C36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0459595" w14:textId="77777777" w:rsidR="0053197F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Οργάνωση και λειτουργία της Ευρωπαϊκής Ένωσης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 (ΓΥ1, Ε3) </w:t>
            </w:r>
            <w:r>
              <w:rPr>
                <w:rFonts w:ascii="Calibri" w:eastAsia="Calibri" w:hAnsi="Calibri" w:cs="Calibri"/>
                <w:color w:val="auto"/>
              </w:rPr>
              <w:t>–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00C36">
              <w:rPr>
                <w:rFonts w:ascii="Calibri" w:eastAsia="Calibri" w:hAnsi="Calibri" w:cs="Calibri"/>
                <w:b/>
                <w:color w:val="auto"/>
              </w:rPr>
              <w:t>Διεθνής Περιβαλλοντική Πολιτική</w:t>
            </w:r>
            <w:r>
              <w:rPr>
                <w:rFonts w:ascii="Calibri" w:eastAsia="Calibri" w:hAnsi="Calibri" w:cs="Calibri"/>
                <w:color w:val="auto"/>
              </w:rPr>
              <w:t xml:space="preserve"> (ΗΚΠΥ3)</w:t>
            </w:r>
          </w:p>
          <w:p w14:paraId="28883A84" w14:textId="77777777" w:rsidR="0053197F" w:rsidRPr="000423C3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0423C3">
              <w:rPr>
                <w:rFonts w:ascii="Calibri" w:eastAsia="Calibri" w:hAnsi="Calibri" w:cs="Calibri"/>
                <w:color w:val="auto"/>
              </w:rPr>
              <w:t>Χάρδας</w:t>
            </w:r>
            <w:proofErr w:type="spellEnd"/>
            <w:r w:rsidRPr="000423C3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0D399513" w14:textId="67803741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23C3">
              <w:rPr>
                <w:rFonts w:ascii="Calibri" w:eastAsia="Calibri" w:hAnsi="Calibri" w:cs="Calibri"/>
                <w:color w:val="auto"/>
              </w:rPr>
              <w:t>1</w:t>
            </w:r>
            <w:r w:rsidR="00756DAD">
              <w:rPr>
                <w:rFonts w:ascii="Calibri" w:eastAsia="Calibri" w:hAnsi="Calibri" w:cs="Calibri"/>
                <w:color w:val="auto"/>
                <w:lang w:val="en-US"/>
              </w:rPr>
              <w:t>8</w:t>
            </w:r>
            <w:r w:rsidRPr="000423C3">
              <w:rPr>
                <w:rFonts w:ascii="Calibri" w:eastAsia="Calibri" w:hAnsi="Calibri" w:cs="Calibri"/>
                <w:color w:val="auto"/>
              </w:rPr>
              <w:t>:00-1</w:t>
            </w:r>
            <w:r w:rsidR="00756DAD">
              <w:rPr>
                <w:rFonts w:ascii="Calibri" w:eastAsia="Calibri" w:hAnsi="Calibri" w:cs="Calibri"/>
                <w:color w:val="auto"/>
                <w:lang w:val="en-US"/>
              </w:rPr>
              <w:t>9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:00 </w:t>
            </w:r>
            <w:r w:rsidRPr="00300C36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774DEEE2" w14:textId="77777777" w:rsidR="0053197F" w:rsidRPr="00A00216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4F560F" w14:textId="633D7838" w:rsidR="00DB511E" w:rsidRPr="00A00216" w:rsidRDefault="00DB511E" w:rsidP="0053197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653AE2" w:rsidRPr="00877754" w14:paraId="17BA332F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ΤΕΤΑΡΤΗ</w:t>
            </w:r>
          </w:p>
          <w:p w14:paraId="57DE2C77" w14:textId="6C576768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1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356B7" w14:textId="77777777" w:rsidR="00767D6B" w:rsidRDefault="00767D6B" w:rsidP="00CA4A4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20197229" w14:textId="0820DF03" w:rsidR="007A358F" w:rsidRPr="00300C36" w:rsidRDefault="007A358F" w:rsidP="007A358F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="00767D6B" w:rsidRPr="00300C36">
              <w:rPr>
                <w:rFonts w:ascii="Calibri" w:hAnsi="Calibri" w:cs="Calibri"/>
                <w:b/>
                <w:color w:val="auto"/>
              </w:rPr>
              <w:t xml:space="preserve">Εισαγωγή στη Διεθνή </w:t>
            </w:r>
          </w:p>
          <w:p w14:paraId="5CE2763B" w14:textId="40D5B7A4" w:rsidR="00767D6B" w:rsidRPr="00767D6B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 xml:space="preserve">       </w:t>
            </w:r>
            <w:r w:rsidR="00767D6B" w:rsidRPr="00300C36">
              <w:rPr>
                <w:rFonts w:ascii="Calibri" w:hAnsi="Calibri" w:cs="Calibri"/>
                <w:b/>
                <w:color w:val="auto"/>
              </w:rPr>
              <w:t>Πολιτική</w:t>
            </w:r>
            <w:r w:rsidR="00767D6B" w:rsidRPr="00767D6B">
              <w:rPr>
                <w:rFonts w:ascii="Calibri" w:hAnsi="Calibri" w:cs="Calibri"/>
                <w:color w:val="auto"/>
              </w:rPr>
              <w:t xml:space="preserve"> (Α2.2019) </w:t>
            </w:r>
          </w:p>
          <w:p w14:paraId="76DEA7C5" w14:textId="569AEE7A" w:rsidR="00767D6B" w:rsidRPr="00767D6B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</w:t>
            </w:r>
            <w:r w:rsidR="00767D6B" w:rsidRPr="00767D6B">
              <w:rPr>
                <w:rFonts w:ascii="Calibri" w:hAnsi="Calibri" w:cs="Calibri"/>
                <w:color w:val="auto"/>
              </w:rPr>
              <w:t>Παπαναστασόπουλος Ν.</w:t>
            </w:r>
          </w:p>
          <w:p w14:paraId="56D737D0" w14:textId="52BDE0AC" w:rsidR="00767D6B" w:rsidRPr="007A358F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</w:t>
            </w:r>
            <w:r w:rsidR="00767D6B" w:rsidRPr="00767D6B">
              <w:rPr>
                <w:rFonts w:ascii="Calibri" w:hAnsi="Calibri" w:cs="Calibri"/>
                <w:color w:val="auto"/>
              </w:rPr>
              <w:t>1</w:t>
            </w:r>
            <w:r w:rsidR="00B37215">
              <w:rPr>
                <w:rFonts w:ascii="Calibri" w:hAnsi="Calibri" w:cs="Calibri"/>
                <w:color w:val="auto"/>
              </w:rPr>
              <w:t>3</w:t>
            </w:r>
            <w:r w:rsidR="00767D6B" w:rsidRPr="00767D6B">
              <w:rPr>
                <w:rFonts w:ascii="Calibri" w:hAnsi="Calibri" w:cs="Calibri"/>
                <w:color w:val="auto"/>
              </w:rPr>
              <w:t>:00-15:00</w:t>
            </w:r>
            <w:r>
              <w:rPr>
                <w:rFonts w:ascii="Calibri" w:hAnsi="Calibri" w:cs="Calibri"/>
                <w:color w:val="auto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προφορικά</w:t>
            </w:r>
          </w:p>
          <w:p w14:paraId="015CA6E1" w14:textId="61CDE680" w:rsidR="00767D6B" w:rsidRPr="007A358F" w:rsidRDefault="00767D6B" w:rsidP="00CA4A4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B93F" w14:textId="576821B2" w:rsidR="00BF1BC4" w:rsidRPr="00BF1BC4" w:rsidRDefault="00BF1BC4" w:rsidP="00BF1BC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B57A0B9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Ιστορία 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 (Δ4.2019)</w:t>
            </w:r>
          </w:p>
          <w:p w14:paraId="6BBDC554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6A48058C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:00-18:00 προφορικά</w:t>
            </w:r>
          </w:p>
          <w:p w14:paraId="5A7AAA74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AF1F200" w14:textId="3EDDC2DE" w:rsidR="00767D6B" w:rsidRDefault="00767D6B" w:rsidP="008852F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C898275" w14:textId="77777777" w:rsidR="00767D6B" w:rsidRDefault="00767D6B" w:rsidP="008852F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373B0827" w14:textId="77777777" w:rsidR="00767D6B" w:rsidRPr="008852F6" w:rsidRDefault="00767D6B" w:rsidP="008852F6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00CECBB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 xml:space="preserve">Ανάλυση Εξωτερικής Πολιτικής </w:t>
            </w:r>
            <w:r w:rsidRPr="00767D6B">
              <w:rPr>
                <w:rFonts w:ascii="Calibri" w:eastAsia="Calibri" w:hAnsi="Calibri" w:cs="Calibri"/>
                <w:color w:val="auto"/>
              </w:rPr>
              <w:t>(ΖΕ3.2019)</w:t>
            </w:r>
          </w:p>
          <w:p w14:paraId="0AE26CF2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2B7A3D6F" w14:textId="7C339463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2:00-13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4DB1DB46" w14:textId="77777777" w:rsidR="001F7B02" w:rsidRDefault="001F7B0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3175BDF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Στοιχεία Στρατηγικής</w:t>
            </w:r>
            <w:r w:rsidRPr="00767D6B">
              <w:rPr>
                <w:rFonts w:ascii="Calibri" w:eastAsia="Calibri" w:hAnsi="Calibri" w:cs="Calibri"/>
                <w:color w:val="auto"/>
              </w:rPr>
              <w:t xml:space="preserve"> (ΕΕ1.2020)</w:t>
            </w:r>
          </w:p>
          <w:p w14:paraId="222C3881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7588573D" w14:textId="228C6C16" w:rsidR="005276DF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5:00-16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10A633EC" w14:textId="77777777" w:rsidR="005276DF" w:rsidRDefault="005276DF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99504C8" w14:textId="77777777" w:rsidR="00114042" w:rsidRDefault="00114042" w:rsidP="005276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C7230F" w14:textId="31698EB8" w:rsidR="00114042" w:rsidRPr="00A00216" w:rsidRDefault="00114042" w:rsidP="00773DA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B945" w14:textId="719A1AE0" w:rsidR="00767D6B" w:rsidRDefault="00A475C4" w:rsidP="00A475C4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</w:t>
            </w:r>
          </w:p>
          <w:p w14:paraId="4AFFD382" w14:textId="3EA9A8B3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Ανάλυση Εξωτερικής Πολιτικής</w:t>
            </w:r>
            <w:r w:rsidRPr="00767D6B">
              <w:rPr>
                <w:rFonts w:ascii="Calibri" w:eastAsia="Calibri" w:hAnsi="Calibri" w:cs="Calibri"/>
                <w:color w:val="auto"/>
              </w:rPr>
              <w:t xml:space="preserve"> (Ζ5 &amp; ΗΠΕ2)</w:t>
            </w:r>
          </w:p>
          <w:p w14:paraId="53620AD3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7346305E" w14:textId="5B4B7E47" w:rsid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2:00-13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2DF02A78" w14:textId="77777777" w:rsidR="001F7B02" w:rsidRPr="00BD0957" w:rsidRDefault="001F7B02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2DA730C" w14:textId="77777777" w:rsidR="00767D6B" w:rsidRPr="00767D6B" w:rsidRDefault="00767D6B" w:rsidP="00767D6B">
            <w:pPr>
              <w:jc w:val="center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>Διεθνείς Σχέσεις (Γενική θεωρία και μεθοδολογία</w:t>
            </w:r>
            <w:r w:rsidRPr="00767D6B">
              <w:rPr>
                <w:rFonts w:ascii="Calibri" w:hAnsi="Calibri" w:cs="Calibri"/>
                <w:color w:val="auto"/>
              </w:rPr>
              <w:t xml:space="preserve">) (45) – </w:t>
            </w:r>
            <w:r w:rsidRPr="00D93F14">
              <w:rPr>
                <w:rFonts w:ascii="Calibri" w:hAnsi="Calibri" w:cs="Calibri"/>
                <w:b/>
                <w:color w:val="auto"/>
              </w:rPr>
              <w:t>Εισαγωγή στις Διεθνείς Σχέσεις</w:t>
            </w:r>
            <w:r w:rsidRPr="00D93F14">
              <w:rPr>
                <w:rFonts w:ascii="Calibri" w:hAnsi="Calibri" w:cs="Calibri"/>
                <w:color w:val="auto"/>
              </w:rPr>
              <w:t xml:space="preserve"> </w:t>
            </w:r>
            <w:r w:rsidRPr="00767D6B">
              <w:rPr>
                <w:rFonts w:ascii="Calibri" w:hAnsi="Calibri" w:cs="Calibri"/>
                <w:color w:val="auto"/>
              </w:rPr>
              <w:t xml:space="preserve">(ΒΕ24) </w:t>
            </w:r>
            <w:r w:rsidRPr="00D93F14">
              <w:rPr>
                <w:rFonts w:ascii="Calibri" w:hAnsi="Calibri" w:cs="Calibri"/>
                <w:b/>
                <w:color w:val="auto"/>
              </w:rPr>
              <w:t>Εισαγωγή στη Διεθνή Πολιτική</w:t>
            </w:r>
            <w:r w:rsidRPr="00767D6B">
              <w:rPr>
                <w:rFonts w:ascii="Calibri" w:hAnsi="Calibri" w:cs="Calibri"/>
                <w:color w:val="auto"/>
              </w:rPr>
              <w:t xml:space="preserve"> (Δ6) </w:t>
            </w:r>
          </w:p>
          <w:p w14:paraId="117C48B6" w14:textId="77777777" w:rsidR="00767D6B" w:rsidRPr="00767D6B" w:rsidRDefault="00767D6B" w:rsidP="00767D6B">
            <w:pPr>
              <w:jc w:val="center"/>
              <w:rPr>
                <w:rFonts w:ascii="Calibri" w:hAnsi="Calibri" w:cs="Calibri"/>
                <w:color w:val="auto"/>
              </w:rPr>
            </w:pPr>
            <w:r w:rsidRPr="00767D6B">
              <w:rPr>
                <w:rFonts w:ascii="Calibri" w:hAnsi="Calibri" w:cs="Calibri"/>
                <w:color w:val="auto"/>
              </w:rPr>
              <w:t>Παπαναστασόπουλος Ν.</w:t>
            </w:r>
          </w:p>
          <w:p w14:paraId="6FD68F3E" w14:textId="3C57EE1C" w:rsidR="002F2E01" w:rsidRPr="00FF01B2" w:rsidRDefault="00767D6B" w:rsidP="00FF01B2">
            <w:pPr>
              <w:jc w:val="center"/>
              <w:rPr>
                <w:rFonts w:ascii="Calibri" w:hAnsi="Calibri" w:cs="Calibri"/>
                <w:color w:val="auto"/>
              </w:rPr>
            </w:pPr>
            <w:r w:rsidRPr="00767D6B">
              <w:rPr>
                <w:rFonts w:ascii="Calibri" w:hAnsi="Calibri" w:cs="Calibri"/>
                <w:color w:val="auto"/>
              </w:rPr>
              <w:t>13:00-15:00</w:t>
            </w:r>
            <w:r w:rsidR="00D06B4F">
              <w:rPr>
                <w:rFonts w:ascii="Calibri" w:hAnsi="Calibri" w:cs="Calibri"/>
                <w:color w:val="auto"/>
              </w:rPr>
              <w:t xml:space="preserve"> προφορικά</w:t>
            </w:r>
          </w:p>
          <w:p w14:paraId="254A6828" w14:textId="2DBA9C01" w:rsidR="002F2E01" w:rsidRDefault="002F2E01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3F14">
              <w:rPr>
                <w:rFonts w:ascii="Calibri" w:eastAsia="Calibri" w:hAnsi="Calibri" w:cs="Calibri"/>
                <w:b/>
                <w:color w:val="auto"/>
              </w:rPr>
              <w:lastRenderedPageBreak/>
              <w:t>Ιστορία Ελληνικού Κράτους 19</w:t>
            </w:r>
            <w:r w:rsidRPr="00D93F14">
              <w:rPr>
                <w:rFonts w:ascii="Calibri" w:eastAsia="Calibri" w:hAnsi="Calibri" w:cs="Calibri"/>
                <w:b/>
                <w:color w:val="auto"/>
                <w:vertAlign w:val="superscript"/>
              </w:rPr>
              <w:t>ος</w:t>
            </w:r>
            <w:r w:rsidRPr="00D93F14">
              <w:rPr>
                <w:rFonts w:ascii="Calibri" w:eastAsia="Calibri" w:hAnsi="Calibri" w:cs="Calibri"/>
                <w:b/>
                <w:color w:val="auto"/>
              </w:rPr>
              <w:t>-20</w:t>
            </w:r>
            <w:r w:rsidRPr="00D93F14">
              <w:rPr>
                <w:rFonts w:ascii="Calibri" w:eastAsia="Calibri" w:hAnsi="Calibri" w:cs="Calibri"/>
                <w:b/>
                <w:color w:val="auto"/>
                <w:vertAlign w:val="superscript"/>
              </w:rPr>
              <w:t>ος</w:t>
            </w:r>
            <w:r w:rsidR="00114042" w:rsidRPr="00D93F14">
              <w:rPr>
                <w:rFonts w:ascii="Calibri" w:eastAsia="Calibri" w:hAnsi="Calibri" w:cs="Calibri"/>
                <w:b/>
                <w:color w:val="auto"/>
              </w:rPr>
              <w:t xml:space="preserve"> αιώνας</w:t>
            </w:r>
            <w:r w:rsidR="00114042">
              <w:rPr>
                <w:rFonts w:ascii="Calibri" w:eastAsia="Calibri" w:hAnsi="Calibri" w:cs="Calibri"/>
                <w:color w:val="auto"/>
              </w:rPr>
              <w:t xml:space="preserve"> (7)</w:t>
            </w:r>
          </w:p>
          <w:p w14:paraId="6AFF9785" w14:textId="1AD9061B" w:rsidR="00114042" w:rsidRDefault="00114042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12CC069D" w14:textId="36D307F4" w:rsidR="00114042" w:rsidRDefault="00114042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:00-18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2F98E5F2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53AE2" w:rsidRPr="00877754" w14:paraId="560EB66A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ΠΕΜΠΤΗ</w:t>
            </w:r>
          </w:p>
          <w:p w14:paraId="22915B9B" w14:textId="0D3643CD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2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BF9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A5530" w14:textId="77777777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r w:rsidRPr="00113F98">
              <w:rPr>
                <w:rFonts w:ascii="Calibri" w:hAnsi="Calibri" w:cs="Calibri"/>
                <w:b/>
                <w:color w:val="auto"/>
              </w:rPr>
              <w:t>Ελληνικό Πολιτικό Σύστημα</w:t>
            </w:r>
            <w:r w:rsidRPr="00A67F33">
              <w:rPr>
                <w:rFonts w:ascii="Calibri" w:hAnsi="Calibri" w:cs="Calibri"/>
                <w:color w:val="auto"/>
              </w:rPr>
              <w:t xml:space="preserve"> (ΣΤ3.2019)</w:t>
            </w:r>
          </w:p>
          <w:p w14:paraId="4B82EEF9" w14:textId="77777777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A67F33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A67F33"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7916ACCE" w14:textId="0D38F109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r w:rsidRPr="00A67F33">
              <w:rPr>
                <w:rFonts w:ascii="Calibri" w:hAnsi="Calibri" w:cs="Calibri"/>
                <w:color w:val="auto"/>
              </w:rPr>
              <w:t>15:00-18:00</w:t>
            </w:r>
          </w:p>
          <w:p w14:paraId="3A141207" w14:textId="77777777" w:rsidR="00653AE2" w:rsidRPr="00A00216" w:rsidRDefault="00653AE2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0476D4" w14:textId="77777777" w:rsidR="00653AE2" w:rsidRPr="00A00216" w:rsidRDefault="00653AE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37AF" w14:textId="77777777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r w:rsidRPr="00113F98">
              <w:rPr>
                <w:rFonts w:ascii="Calibri" w:hAnsi="Calibri" w:cs="Calibri"/>
                <w:b/>
                <w:color w:val="auto"/>
              </w:rPr>
              <w:t>Ελληνικό Πολιτικό Σύστημα</w:t>
            </w:r>
            <w:r w:rsidRPr="007443BB">
              <w:rPr>
                <w:rFonts w:ascii="Calibri" w:hAnsi="Calibri" w:cs="Calibri"/>
                <w:color w:val="auto"/>
              </w:rPr>
              <w:t xml:space="preserve"> (ΒΕ34 και ΣΤ5)</w:t>
            </w:r>
          </w:p>
          <w:p w14:paraId="0A3AE638" w14:textId="77777777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443BB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7443BB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53123E37" w14:textId="43FDA51A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r w:rsidRPr="007443BB">
              <w:rPr>
                <w:rFonts w:ascii="Calibri" w:hAnsi="Calibri" w:cs="Calibri"/>
                <w:color w:val="auto"/>
              </w:rPr>
              <w:t>15:00-18:00</w:t>
            </w:r>
          </w:p>
          <w:p w14:paraId="594F6626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53AE2" w:rsidRPr="00877754" w14:paraId="0B4B1B01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ΠΑΡΑΣΚΕΥΗ</w:t>
            </w:r>
          </w:p>
          <w:p w14:paraId="68F26C06" w14:textId="4300BB7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3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8837B" w14:textId="10FDDB0B" w:rsidR="00653AE2" w:rsidRPr="006E55CA" w:rsidRDefault="006E55CA" w:rsidP="006E55C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b/>
                <w:color w:val="auto"/>
              </w:rPr>
              <w:t xml:space="preserve">Εισαγωγή στην Πολιτική  Θεωρία </w:t>
            </w:r>
            <w:r w:rsidRPr="006E55CA">
              <w:rPr>
                <w:rFonts w:ascii="Calibri" w:hAnsi="Calibri" w:cs="Calibri"/>
                <w:color w:val="auto"/>
              </w:rPr>
              <w:t>(Α3.2019)</w:t>
            </w:r>
          </w:p>
          <w:p w14:paraId="7F84C566" w14:textId="5EE8C3C2" w:rsidR="006E55CA" w:rsidRPr="006E55CA" w:rsidRDefault="006E55CA" w:rsidP="006E55C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 xml:space="preserve">       Πανταζής Α.</w:t>
            </w:r>
          </w:p>
          <w:p w14:paraId="7EC98CE3" w14:textId="61FD2121" w:rsidR="006E55CA" w:rsidRDefault="006E55CA" w:rsidP="006E55C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 xml:space="preserve">      </w:t>
            </w:r>
            <w:r w:rsidR="00FD35E1">
              <w:rPr>
                <w:rFonts w:ascii="Calibri" w:hAnsi="Calibri" w:cs="Calibri"/>
                <w:color w:val="auto"/>
              </w:rPr>
              <w:t>09</w:t>
            </w:r>
            <w:r w:rsidRPr="006E55CA">
              <w:rPr>
                <w:rFonts w:ascii="Calibri" w:hAnsi="Calibri" w:cs="Calibri"/>
                <w:color w:val="auto"/>
              </w:rPr>
              <w:t>:00-1</w:t>
            </w:r>
            <w:r w:rsidR="00FD35E1">
              <w:rPr>
                <w:rFonts w:ascii="Calibri" w:hAnsi="Calibri" w:cs="Calibri"/>
                <w:color w:val="auto"/>
              </w:rPr>
              <w:t>0</w:t>
            </w:r>
            <w:r w:rsidRPr="006E55CA">
              <w:rPr>
                <w:rFonts w:ascii="Calibri" w:hAnsi="Calibri" w:cs="Calibri"/>
                <w:color w:val="auto"/>
              </w:rPr>
              <w:t>:00</w:t>
            </w:r>
          </w:p>
          <w:p w14:paraId="41FAD70B" w14:textId="77777777" w:rsidR="00C00D7A" w:rsidRDefault="00C00D7A" w:rsidP="006E55CA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  <w:p w14:paraId="296DFA10" w14:textId="3BD5DDBD" w:rsidR="00C00D7A" w:rsidRPr="000E1703" w:rsidRDefault="00C00D7A" w:rsidP="00C00D7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0E1703">
              <w:rPr>
                <w:rFonts w:ascii="Calibri" w:hAnsi="Calibri" w:cs="Calibri"/>
                <w:b/>
                <w:color w:val="auto"/>
              </w:rPr>
              <w:t xml:space="preserve">Κοινωνιολογία </w:t>
            </w:r>
            <w:r w:rsidR="000E1703" w:rsidRPr="000E170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E1703">
              <w:rPr>
                <w:rFonts w:ascii="Calibri" w:hAnsi="Calibri" w:cs="Calibri"/>
                <w:color w:val="auto"/>
              </w:rPr>
              <w:t>(Α4.2019) Πανταζής Α.</w:t>
            </w:r>
          </w:p>
          <w:p w14:paraId="37270ADB" w14:textId="4856FFB8" w:rsidR="003311E2" w:rsidRPr="00A00216" w:rsidRDefault="000E1703" w:rsidP="000E1703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0E1703">
              <w:rPr>
                <w:rFonts w:ascii="Calibri" w:hAnsi="Calibri" w:cs="Calibri"/>
                <w:color w:val="auto"/>
              </w:rPr>
              <w:t xml:space="preserve">      1</w:t>
            </w:r>
            <w:r w:rsidR="00564620">
              <w:rPr>
                <w:rFonts w:ascii="Calibri" w:hAnsi="Calibri" w:cs="Calibri"/>
                <w:color w:val="auto"/>
              </w:rPr>
              <w:t>2</w:t>
            </w:r>
            <w:r w:rsidRPr="000E1703">
              <w:rPr>
                <w:rFonts w:ascii="Calibri" w:hAnsi="Calibri" w:cs="Calibri"/>
                <w:color w:val="auto"/>
              </w:rPr>
              <w:t>:00-1</w:t>
            </w:r>
            <w:r w:rsidR="00564620">
              <w:rPr>
                <w:rFonts w:ascii="Calibri" w:hAnsi="Calibri" w:cs="Calibri"/>
                <w:color w:val="auto"/>
              </w:rPr>
              <w:t>3</w:t>
            </w:r>
            <w:r w:rsidRPr="000E1703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DF23B" w14:textId="77777777" w:rsidR="00653AE2" w:rsidRPr="000E1703" w:rsidRDefault="005A40B6" w:rsidP="005A40B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00F47">
              <w:rPr>
                <w:rFonts w:ascii="Calibri" w:eastAsia="Calibri" w:hAnsi="Calibri" w:cs="Calibri"/>
                <w:b/>
                <w:color w:val="auto"/>
              </w:rPr>
              <w:t>Κλασική Κοινωνική και Πολιτική Θεωρία</w:t>
            </w:r>
            <w:r w:rsidRPr="000E1703">
              <w:rPr>
                <w:rFonts w:ascii="Calibri" w:eastAsia="Calibri" w:hAnsi="Calibri" w:cs="Calibri"/>
                <w:color w:val="auto"/>
              </w:rPr>
              <w:t xml:space="preserve"> (</w:t>
            </w:r>
            <w:r w:rsidR="00543BE2" w:rsidRPr="000E1703">
              <w:rPr>
                <w:rFonts w:ascii="Calibri" w:eastAsia="Calibri" w:hAnsi="Calibri" w:cs="Calibri"/>
                <w:color w:val="auto"/>
              </w:rPr>
              <w:t>Γ3.2019</w:t>
            </w:r>
            <w:r w:rsidRPr="000E1703">
              <w:rPr>
                <w:rFonts w:ascii="Calibri" w:eastAsia="Calibri" w:hAnsi="Calibri" w:cs="Calibri"/>
                <w:color w:val="auto"/>
              </w:rPr>
              <w:t>)</w:t>
            </w:r>
          </w:p>
          <w:p w14:paraId="048632C8" w14:textId="2D45CE5F" w:rsidR="005A40B6" w:rsidRPr="000E1703" w:rsidRDefault="005A40B6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 Πανταζής Α.</w:t>
            </w:r>
          </w:p>
          <w:p w14:paraId="5047C2BD" w14:textId="062D44EA" w:rsidR="005A40B6" w:rsidRDefault="005A40B6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 1</w:t>
            </w:r>
            <w:r w:rsidR="00564620">
              <w:rPr>
                <w:rFonts w:ascii="Calibri" w:eastAsia="Calibri" w:hAnsi="Calibri" w:cs="Calibri"/>
                <w:color w:val="auto"/>
              </w:rPr>
              <w:t>1</w:t>
            </w:r>
            <w:r w:rsidRPr="000E1703">
              <w:rPr>
                <w:rFonts w:ascii="Calibri" w:eastAsia="Calibri" w:hAnsi="Calibri" w:cs="Calibri"/>
                <w:color w:val="auto"/>
              </w:rPr>
              <w:t>:00-1</w:t>
            </w:r>
            <w:r w:rsidR="00564620">
              <w:rPr>
                <w:rFonts w:ascii="Calibri" w:eastAsia="Calibri" w:hAnsi="Calibri" w:cs="Calibri"/>
                <w:color w:val="auto"/>
              </w:rPr>
              <w:t>2</w:t>
            </w:r>
            <w:r w:rsidRPr="000E170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19BA4A" w14:textId="660C78D4" w:rsidR="00272445" w:rsidRDefault="00272445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</w:p>
          <w:p w14:paraId="078455F4" w14:textId="2A9C8BD6" w:rsidR="00272445" w:rsidRP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72445">
              <w:rPr>
                <w:rFonts w:ascii="Calibri" w:eastAsia="Calibri" w:hAnsi="Calibri" w:cs="Calibri"/>
                <w:b/>
                <w:color w:val="auto"/>
              </w:rPr>
              <w:t>Σύγχρονη Πολιτική Φιλοσοφία</w:t>
            </w:r>
          </w:p>
          <w:p w14:paraId="52AD4F9B" w14:textId="0D3246BE" w:rsid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(Δ2.2019)</w:t>
            </w:r>
          </w:p>
          <w:p w14:paraId="5CD09FAB" w14:textId="2F18B81B" w:rsid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Κελεμέν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625BB8B3" w14:textId="02B64BE1" w:rsidR="00272445" w:rsidRPr="000E1703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564620">
              <w:rPr>
                <w:rFonts w:ascii="Calibri" w:eastAsia="Calibri" w:hAnsi="Calibri" w:cs="Calibri"/>
                <w:color w:val="auto"/>
              </w:rPr>
              <w:t>3</w:t>
            </w:r>
            <w:r>
              <w:rPr>
                <w:rFonts w:ascii="Calibri" w:eastAsia="Calibri" w:hAnsi="Calibri" w:cs="Calibri"/>
                <w:color w:val="auto"/>
              </w:rPr>
              <w:t>:00-15:00</w:t>
            </w:r>
          </w:p>
          <w:p w14:paraId="58C9302B" w14:textId="77777777" w:rsidR="000E1703" w:rsidRPr="000E1703" w:rsidRDefault="000E1703" w:rsidP="005A40B6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  <w:p w14:paraId="2359EBA5" w14:textId="77777777" w:rsidR="000E1703" w:rsidRPr="000E1703" w:rsidRDefault="000E1703" w:rsidP="000E170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b/>
                <w:color w:val="auto"/>
              </w:rPr>
              <w:t>Θεωρίες Δημοκρατίας</w:t>
            </w:r>
            <w:r w:rsidRPr="000E1703">
              <w:rPr>
                <w:rFonts w:ascii="Calibri" w:eastAsia="Calibri" w:hAnsi="Calibri" w:cs="Calibri"/>
                <w:color w:val="auto"/>
              </w:rPr>
              <w:t xml:space="preserve"> (Δ5.2019) </w:t>
            </w:r>
          </w:p>
          <w:p w14:paraId="6DE36BF6" w14:textId="77777777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Πανταζής Α.</w:t>
            </w:r>
          </w:p>
          <w:p w14:paraId="6FD843E1" w14:textId="3319ECEE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16:00-1</w:t>
            </w:r>
            <w:r w:rsidR="00564620">
              <w:rPr>
                <w:rFonts w:ascii="Calibri" w:eastAsia="Calibri" w:hAnsi="Calibri" w:cs="Calibri"/>
                <w:color w:val="auto"/>
              </w:rPr>
              <w:t>7</w:t>
            </w:r>
            <w:r w:rsidRPr="000E1703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572F1" w14:textId="77777777" w:rsidR="00653AE2" w:rsidRPr="006E55CA" w:rsidRDefault="006E55CA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b/>
                <w:color w:val="auto"/>
              </w:rPr>
              <w:t>Ανάλυση Πολιτικών Ιδεολογιών</w:t>
            </w:r>
            <w:r w:rsidRPr="006E55CA">
              <w:rPr>
                <w:rFonts w:ascii="Calibri" w:hAnsi="Calibri" w:cs="Calibri"/>
                <w:color w:val="auto"/>
              </w:rPr>
              <w:t xml:space="preserve"> (ΣΤ2.2019)</w:t>
            </w:r>
          </w:p>
          <w:p w14:paraId="34E341F7" w14:textId="77777777" w:rsidR="006E55CA" w:rsidRPr="006E55CA" w:rsidRDefault="006E55CA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>Πανταζής Α.</w:t>
            </w:r>
          </w:p>
          <w:p w14:paraId="56B10426" w14:textId="06B632BB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  <w:r w:rsidRPr="006E55CA">
              <w:rPr>
                <w:rFonts w:ascii="Calibri" w:hAnsi="Calibri" w:cs="Calibri"/>
                <w:color w:val="auto"/>
              </w:rPr>
              <w:t>10:00-1</w:t>
            </w:r>
            <w:r w:rsidR="00564620">
              <w:rPr>
                <w:rFonts w:ascii="Calibri" w:hAnsi="Calibri" w:cs="Calibri"/>
                <w:color w:val="auto"/>
              </w:rPr>
              <w:t>1</w:t>
            </w:r>
            <w:r w:rsidRPr="006E55CA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2AD6301" w14:textId="1BEAD53C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Σύγχρονη Μαρξιστική Θεωρία </w:t>
            </w:r>
            <w:r>
              <w:rPr>
                <w:rFonts w:ascii="Calibri" w:eastAsia="Calibri" w:hAnsi="Calibri" w:cs="Calibri"/>
                <w:color w:val="auto"/>
              </w:rPr>
              <w:t>(ΕΕ2.2020)</w:t>
            </w:r>
            <w:r w:rsidR="00A31A5E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="00A31A5E" w:rsidRPr="00A31A5E">
              <w:rPr>
                <w:rFonts w:ascii="Calibri" w:eastAsia="Calibri" w:hAnsi="Calibri" w:cs="Calibri"/>
                <w:b/>
                <w:color w:val="auto"/>
              </w:rPr>
              <w:t>Σύγχρονη Πολιτική και Κοινωνική Φιλοσοφία</w:t>
            </w:r>
            <w:r w:rsidR="00A31A5E">
              <w:rPr>
                <w:rFonts w:ascii="Calibri" w:eastAsia="Calibri" w:hAnsi="Calibri" w:cs="Calibri"/>
                <w:color w:val="auto"/>
              </w:rPr>
              <w:t xml:space="preserve"> (Ζ1.2019)</w:t>
            </w:r>
          </w:p>
          <w:p w14:paraId="2EBA4A7D" w14:textId="142045DE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Κελεμέν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35251F01" w14:textId="09A029BE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:00-1</w:t>
            </w:r>
            <w:r w:rsidR="00564620">
              <w:rPr>
                <w:rFonts w:ascii="Calibri" w:eastAsia="Calibri" w:hAnsi="Calibri" w:cs="Calibri"/>
                <w:color w:val="auto"/>
              </w:rPr>
              <w:t>6</w:t>
            </w:r>
            <w:r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CBB785B" w14:textId="77777777" w:rsidR="00272445" w:rsidRP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48567CA" w14:textId="30AE883D" w:rsidR="007443BB" w:rsidRPr="00113F98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13F98">
              <w:rPr>
                <w:rFonts w:ascii="Calibri" w:eastAsia="Calibri" w:hAnsi="Calibri" w:cs="Calibri"/>
                <w:b/>
                <w:color w:val="auto"/>
              </w:rPr>
              <w:t xml:space="preserve">Ιστορία Κοινωνικής Πολιτικής </w:t>
            </w:r>
            <w:r w:rsidRPr="00113F98">
              <w:rPr>
                <w:rFonts w:ascii="Calibri" w:eastAsia="Calibri" w:hAnsi="Calibri" w:cs="Calibri"/>
                <w:color w:val="auto"/>
              </w:rPr>
              <w:t>(Η1.2019)</w:t>
            </w:r>
            <w:r w:rsidRPr="00113F98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</w:p>
          <w:p w14:paraId="1E0BAC9A" w14:textId="77777777" w:rsidR="007443BB" w:rsidRPr="007443BB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7443BB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7443BB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5FF917EB" w14:textId="64F06F5D" w:rsidR="00653AE2" w:rsidRPr="00A00216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443BB">
              <w:rPr>
                <w:rFonts w:ascii="Calibri" w:eastAsia="Calibri" w:hAnsi="Calibri" w:cs="Calibri"/>
                <w:color w:val="auto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B7341" w14:textId="77777777" w:rsidR="000E1703" w:rsidRDefault="000E1703" w:rsidP="000E170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0E1703">
              <w:rPr>
                <w:rFonts w:ascii="Calibri" w:hAnsi="Calibri" w:cs="Calibri"/>
                <w:b/>
                <w:color w:val="auto"/>
              </w:rPr>
              <w:t xml:space="preserve">Κοινωνιολογία  </w:t>
            </w:r>
            <w:r w:rsidRPr="000E1703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Α5 &amp; ΑΥ5</w:t>
            </w:r>
            <w:r w:rsidRPr="000E1703">
              <w:rPr>
                <w:rFonts w:ascii="Calibri" w:hAnsi="Calibri" w:cs="Calibri"/>
                <w:color w:val="auto"/>
              </w:rPr>
              <w:t xml:space="preserve">) </w:t>
            </w:r>
          </w:p>
          <w:p w14:paraId="419B472B" w14:textId="634725E7" w:rsidR="000E1703" w:rsidRPr="000E1703" w:rsidRDefault="000E1703" w:rsidP="000E1703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</w:t>
            </w:r>
            <w:r w:rsidRPr="000E1703">
              <w:rPr>
                <w:rFonts w:ascii="Calibri" w:hAnsi="Calibri" w:cs="Calibri"/>
                <w:color w:val="auto"/>
              </w:rPr>
              <w:t>Πανταζής Α.</w:t>
            </w:r>
          </w:p>
          <w:p w14:paraId="7F86D7E5" w14:textId="63990609" w:rsidR="00653AE2" w:rsidRDefault="000E1703" w:rsidP="000E1703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 </w:t>
            </w:r>
            <w:r w:rsidRPr="000E1703">
              <w:rPr>
                <w:rFonts w:ascii="Calibri" w:hAnsi="Calibri" w:cs="Calibri"/>
                <w:color w:val="auto"/>
              </w:rPr>
              <w:t>1</w:t>
            </w:r>
            <w:r w:rsidR="00564620">
              <w:rPr>
                <w:rFonts w:ascii="Calibri" w:hAnsi="Calibri" w:cs="Calibri"/>
                <w:color w:val="auto"/>
              </w:rPr>
              <w:t>2</w:t>
            </w:r>
            <w:r w:rsidRPr="000E1703">
              <w:rPr>
                <w:rFonts w:ascii="Calibri" w:hAnsi="Calibri" w:cs="Calibri"/>
                <w:color w:val="auto"/>
              </w:rPr>
              <w:t>:00-1</w:t>
            </w:r>
            <w:r w:rsidR="00564620">
              <w:rPr>
                <w:rFonts w:ascii="Calibri" w:hAnsi="Calibri" w:cs="Calibri"/>
                <w:color w:val="auto"/>
              </w:rPr>
              <w:t>3</w:t>
            </w:r>
            <w:r w:rsidRPr="000E1703">
              <w:rPr>
                <w:rFonts w:ascii="Calibri" w:hAnsi="Calibri" w:cs="Calibri"/>
                <w:color w:val="auto"/>
              </w:rPr>
              <w:t>:00</w:t>
            </w:r>
          </w:p>
          <w:p w14:paraId="15CFC8C1" w14:textId="16FB0962" w:rsidR="000E1703" w:rsidRDefault="000E1703" w:rsidP="00A31A5E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37A3A8FA" w14:textId="745BA094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31A5E">
              <w:rPr>
                <w:rFonts w:ascii="Calibri" w:hAnsi="Calibri" w:cs="Calibri"/>
                <w:b/>
                <w:color w:val="auto"/>
              </w:rPr>
              <w:t>Πολιτική Φιλοσοφία Ι</w:t>
            </w:r>
            <w:r w:rsidRPr="00A31A5E">
              <w:rPr>
                <w:rFonts w:ascii="Calibri" w:hAnsi="Calibri" w:cs="Calibri"/>
                <w:color w:val="auto"/>
              </w:rPr>
              <w:t xml:space="preserve"> (ΒΠΕ1 &amp; Ε5)</w:t>
            </w:r>
            <w:r w:rsidR="00F073D4">
              <w:rPr>
                <w:rFonts w:ascii="Calibri" w:hAnsi="Calibri" w:cs="Calibri"/>
                <w:color w:val="auto"/>
              </w:rPr>
              <w:t xml:space="preserve"> – </w:t>
            </w:r>
            <w:r w:rsidR="00F073D4" w:rsidRPr="00C90EB1">
              <w:rPr>
                <w:rFonts w:ascii="Calibri" w:hAnsi="Calibri" w:cs="Calibri"/>
                <w:b/>
                <w:color w:val="auto"/>
              </w:rPr>
              <w:t xml:space="preserve">Πολιτική Θεωρία </w:t>
            </w:r>
            <w:r w:rsidR="00F073D4">
              <w:rPr>
                <w:rFonts w:ascii="Calibri" w:hAnsi="Calibri" w:cs="Calibri"/>
                <w:color w:val="auto"/>
              </w:rPr>
              <w:t>(ΣΤΠΕ1)</w:t>
            </w:r>
          </w:p>
          <w:p w14:paraId="5412C387" w14:textId="6483C2A7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A31A5E">
              <w:rPr>
                <w:rFonts w:ascii="Calibri" w:hAnsi="Calibri" w:cs="Calibri"/>
                <w:color w:val="auto"/>
              </w:rPr>
              <w:t>Κελεμένης</w:t>
            </w:r>
            <w:proofErr w:type="spellEnd"/>
            <w:r w:rsidRPr="00A31A5E">
              <w:rPr>
                <w:rFonts w:ascii="Calibri" w:hAnsi="Calibri" w:cs="Calibri"/>
                <w:color w:val="auto"/>
              </w:rPr>
              <w:t xml:space="preserve"> Ν.</w:t>
            </w:r>
          </w:p>
          <w:p w14:paraId="2DCF6AFE" w14:textId="787E6A4C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31A5E">
              <w:rPr>
                <w:rFonts w:ascii="Calibri" w:hAnsi="Calibri" w:cs="Calibri"/>
                <w:color w:val="auto"/>
              </w:rPr>
              <w:t>15:00-1</w:t>
            </w:r>
            <w:r w:rsidR="00564620">
              <w:rPr>
                <w:rFonts w:ascii="Calibri" w:hAnsi="Calibri" w:cs="Calibri"/>
                <w:color w:val="auto"/>
              </w:rPr>
              <w:t>6</w:t>
            </w:r>
            <w:r w:rsidRPr="00A31A5E">
              <w:rPr>
                <w:rFonts w:ascii="Calibri" w:hAnsi="Calibri" w:cs="Calibri"/>
                <w:color w:val="auto"/>
              </w:rPr>
              <w:t>:00</w:t>
            </w:r>
          </w:p>
          <w:p w14:paraId="5F1A8206" w14:textId="77777777" w:rsid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49905FAF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7453B">
              <w:rPr>
                <w:rFonts w:ascii="Calibri" w:hAnsi="Calibri" w:cs="Calibri"/>
                <w:b/>
                <w:color w:val="auto"/>
              </w:rPr>
              <w:t>Θεωρίες Δικαιοσύνης</w:t>
            </w:r>
          </w:p>
          <w:p w14:paraId="21AEFD93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7453B">
              <w:rPr>
                <w:rFonts w:ascii="Calibri" w:hAnsi="Calibri" w:cs="Calibri"/>
                <w:color w:val="auto"/>
              </w:rPr>
              <w:t>ΗΕ4.2019</w:t>
            </w:r>
          </w:p>
          <w:p w14:paraId="1BF21B26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7453B">
              <w:rPr>
                <w:rFonts w:ascii="Calibri" w:hAnsi="Calibri" w:cs="Calibri"/>
                <w:color w:val="auto"/>
              </w:rPr>
              <w:t>Πανταζής Α.</w:t>
            </w:r>
          </w:p>
          <w:p w14:paraId="721784B5" w14:textId="6F42085F" w:rsidR="000E1703" w:rsidRPr="00A00216" w:rsidRDefault="000E1703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7453B">
              <w:rPr>
                <w:rFonts w:ascii="Calibri" w:hAnsi="Calibri" w:cs="Calibri"/>
                <w:color w:val="auto"/>
              </w:rPr>
              <w:t>16:00-17:00</w:t>
            </w: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1D305E01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5658FF05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F3C43ED" w14:textId="36069E29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6EE542D" w14:textId="70200E8C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8DB06A6" w14:textId="259AD676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2243A2" w14:textId="7D8984BA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B5BC79" w14:textId="77777777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996FC9" w14:textId="77777777" w:rsidR="007C20CA" w:rsidRDefault="007C20CA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7ABC8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7B650B">
        <w:tc>
          <w:tcPr>
            <w:tcW w:w="15472" w:type="dxa"/>
            <w:shd w:val="clear" w:color="auto" w:fill="C7ABC8"/>
          </w:tcPr>
          <w:p w14:paraId="3F97AEBE" w14:textId="77777777" w:rsidR="00752393" w:rsidRDefault="00752393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5751D34D" w14:textId="77777777" w:rsidR="00752393" w:rsidRDefault="00752393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F8B169F" w14:textId="736A6BAA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19BD67ED" w:rsidR="00C2360C" w:rsidRDefault="00C2360C" w:rsidP="001710E8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Για τα μαθήματα που εξετάζονται από Καθηγητές άλλων Τμημάτων θα ανατρέξετε στα Προγράμματα Εξεταστικής αυτών των Τμημάτων (Κοινωνικής Πολιτικής και Κοινωνικής Εργασίας) για να μάθετε πότε θα εξεταστείτε.</w:t>
            </w:r>
            <w:r w:rsidR="00AB5FA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Συγκεκριμένα :</w:t>
            </w:r>
          </w:p>
          <w:p w14:paraId="647F1A38" w14:textId="77777777" w:rsidR="00752393" w:rsidRDefault="00752393" w:rsidP="00AB5FA5">
            <w:pPr>
              <w:pStyle w:val="a4"/>
              <w:spacing w:after="120"/>
              <w:ind w:left="765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B52CD12" w14:textId="77777777" w:rsidR="00AB5FA5" w:rsidRDefault="00AB5FA5" w:rsidP="007B650B">
            <w:pPr>
              <w:pStyle w:val="a4"/>
              <w:spacing w:after="120"/>
              <w:ind w:left="360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Α) ΤΜΗΜΑ ΚΟΙΝΩΝΙΚΗΣ ΕΡΓΑΣΙΑΣ</w:t>
            </w:r>
          </w:p>
          <w:tbl>
            <w:tblPr>
              <w:tblW w:w="0" w:type="auto"/>
              <w:tblInd w:w="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630"/>
              <w:gridCol w:w="1973"/>
              <w:gridCol w:w="5245"/>
              <w:gridCol w:w="5907"/>
            </w:tblGrid>
            <w:tr w:rsidR="00AB5FA5" w14:paraId="0AEB6C41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95AAB3E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Α/Α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0DCB50D" w14:textId="77777777" w:rsidR="00F04EAE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Κωδικός</w:t>
                  </w:r>
                </w:p>
                <w:p w14:paraId="16682E9C" w14:textId="01AFD074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 xml:space="preserve"> Μαθήματος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5D0DC48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89F862E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Διδάσκων</w:t>
                  </w:r>
                </w:p>
              </w:tc>
            </w:tr>
            <w:tr w:rsidR="00AB5FA5" w14:paraId="6747FB19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9F13CDC" w14:textId="083A4910" w:rsidR="00AB5FA5" w:rsidRPr="00910152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  <w:r w:rsidR="00AB5FA5" w:rsidRPr="00910152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6B8B07F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10152">
                    <w:t>Β1.2020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4657B32E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10152">
                    <w:t>Συνταγμα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D81CAA6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10152">
                    <w:t>Μορφακίδης</w:t>
                  </w:r>
                  <w:proofErr w:type="spellEnd"/>
                  <w:r w:rsidRPr="00910152">
                    <w:t xml:space="preserve"> Χρήστος</w:t>
                  </w:r>
                </w:p>
              </w:tc>
            </w:tr>
            <w:tr w:rsidR="00AB5FA5" w14:paraId="3DC8CD77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F78E225" w14:textId="2228EC19" w:rsidR="00AB5FA5" w:rsidRPr="00EA2938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  <w:r w:rsidR="00AB5FA5" w:rsidRPr="00EA2938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B888D24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EA2938">
                    <w:t>Β1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9B86E6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EA2938">
                    <w:t>Εισαγωγή στο Συνταγμα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9932A41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EA2938">
                    <w:t>Μορφακίδης</w:t>
                  </w:r>
                  <w:proofErr w:type="spellEnd"/>
                  <w:r w:rsidRPr="00EA2938">
                    <w:t xml:space="preserve"> Χρήστος</w:t>
                  </w:r>
                </w:p>
              </w:tc>
            </w:tr>
            <w:tr w:rsidR="00AB5FA5" w14:paraId="10ECA45E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B7F1D81" w14:textId="02D716E7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69BBE72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FE5FA6D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4C4E75E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AB5FA5" w14:paraId="6335F66E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16A6BDC" w14:textId="70CCCEBC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AB8BC39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5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2C19C6BA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73E9963F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AB5FA5" w14:paraId="6847A57F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83BCA6E" w14:textId="0AD74D64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8D1AA17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Υ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E76FCD0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ημόσι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75CD83D6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913572" w14:paraId="25EA173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31A0210E" w14:textId="4F96EEC5" w:rsidR="00913572" w:rsidRDefault="00C53D23" w:rsidP="00913572">
                  <w:pPr>
                    <w:pStyle w:val="ac"/>
                    <w:spacing w:after="160"/>
                    <w:ind w:left="0"/>
                    <w:jc w:val="center"/>
                  </w:pPr>
                  <w:r>
                    <w:t>6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720DFAA" w14:textId="73DDA751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Β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33164D5" w14:textId="1968C334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τομικά και Κοινωνικά Δικαιώματ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48F624AF" w14:textId="63156BFE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37DA90F6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0F59B285" w14:textId="3FA6D5E7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7F2240D9" w14:textId="48386B8D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ΒΥ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1ECF4C" w14:textId="3782EE38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Συνταγματικό Δίκαιο-Οργάνωση του Κράτου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9038A3A" w14:textId="34F9A6B2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F442BA">
                    <w:t>Μορφακίδης</w:t>
                  </w:r>
                  <w:proofErr w:type="spellEnd"/>
                  <w:r w:rsidRPr="00F442BA">
                    <w:t xml:space="preserve"> Χρήστος</w:t>
                  </w:r>
                </w:p>
              </w:tc>
            </w:tr>
            <w:tr w:rsidR="00C53D23" w14:paraId="4EB1F68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BCBCD6F" w14:textId="1841D14A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04951563" w14:textId="188E7EDE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ΓΥ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6622664" w14:textId="2DA5C3BF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Διοικη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5E67C9B4" w14:textId="4B533999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70C0720C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7E53D5B" w14:textId="0C87182B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lastRenderedPageBreak/>
                    <w:t>9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06FB509" w14:textId="52D579CC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ΔΥ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1880E01B" w14:textId="62AE716E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τομικά και Κοινωνικά Δικαιώματ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3222A60" w14:textId="59427F7F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1391B11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47B309C" w14:textId="32F5ADC2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504ADCF" w14:textId="5AE8DE45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ΔΥ7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5F8CAF92" w14:textId="32A3D9AE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Αρχές Διοίκησης και Οργάνωσ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33857EB" w14:textId="52E2AF2B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Πολύζος Νικόλαος</w:t>
                  </w:r>
                </w:p>
              </w:tc>
            </w:tr>
            <w:tr w:rsidR="00AB5FA5" w14:paraId="1A5B07E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7433CE2" w14:textId="2A275885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1</w:t>
                  </w:r>
                  <w:r w:rsidR="00C53D23">
                    <w:t>1</w:t>
                  </w:r>
                  <w:r w:rsidRPr="00025500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983842A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Β5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557225D5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Αρχές Διοίκησης και Οργάνωσ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7224FC5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Πολύζος Νικόλαος</w:t>
                  </w:r>
                </w:p>
              </w:tc>
            </w:tr>
            <w:tr w:rsidR="00C53D23" w14:paraId="776E32D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E5B3EC7" w14:textId="77777777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12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D8436C6" w14:textId="318DFBDB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Β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4364C02" w14:textId="2F03D3E1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Κοινωνικός Σχεδιασμό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20EA8CB" w14:textId="40E437FA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Πολυζωίδης Περικλής</w:t>
                  </w:r>
                </w:p>
              </w:tc>
            </w:tr>
            <w:tr w:rsidR="00C53D23" w14:paraId="4E18F37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9A11355" w14:textId="77777777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13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36F8AC2" w14:textId="0E44587A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ΚΠΥ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92AF703" w14:textId="6F02EDF3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ή Ασφάλει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40531351" w14:textId="5E6F74DE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υζωίδης Περικλής</w:t>
                  </w:r>
                </w:p>
              </w:tc>
            </w:tr>
            <w:tr w:rsidR="00CF368F" w14:paraId="6ED43ED3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7311BA8" w14:textId="3719B648" w:rsidR="00CF368F" w:rsidRPr="00C72615" w:rsidRDefault="00CF368F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14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1FF00BB" w14:textId="4EC50100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Υ7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1ECBD3C9" w14:textId="7BD7A81F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ράτος και Κρατικές Πολιτικέ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C88954C" w14:textId="2E05C641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Σέρμπος</w:t>
                  </w:r>
                  <w:proofErr w:type="spellEnd"/>
                  <w:r>
                    <w:t xml:space="preserve"> Σωτήριος</w:t>
                  </w:r>
                </w:p>
              </w:tc>
            </w:tr>
            <w:tr w:rsidR="00C53D23" w14:paraId="455845F7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E415C20" w14:textId="6796DCCF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1</w:t>
                  </w:r>
                  <w:r w:rsidR="002A6B47">
                    <w:t>5</w:t>
                  </w:r>
                  <w:r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C77F212" w14:textId="76675941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Γ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408E6A17" w14:textId="75D80C38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Κοινωνική Στατιστική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288CE1F" w14:textId="7C59B90D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Τσαϊρίδης Χαράλαμπος</w:t>
                  </w:r>
                </w:p>
              </w:tc>
            </w:tr>
            <w:tr w:rsidR="00C53D23" w14:paraId="3FA2CAC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680F23D" w14:textId="59D9CF11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1</w:t>
                  </w:r>
                  <w:r w:rsidR="002A6B47">
                    <w:t>6</w:t>
                  </w:r>
                  <w:r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7BDA025F" w14:textId="67966492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Β1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599EC25" w14:textId="0F9D157A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Μεθοδολογία Κοινωνικής Έρευνα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D054E8A" w14:textId="184D9408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3A001C">
                    <w:t>Χατζηφωτίου</w:t>
                  </w:r>
                  <w:proofErr w:type="spellEnd"/>
                  <w:r w:rsidRPr="003A001C">
                    <w:t xml:space="preserve"> Σεβαστή</w:t>
                  </w:r>
                </w:p>
              </w:tc>
            </w:tr>
            <w:tr w:rsidR="00C53D23" w14:paraId="1421687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34A8C3C" w14:textId="05D086E9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1</w:t>
                  </w:r>
                  <w:r w:rsidR="002A6B47">
                    <w:t>7</w:t>
                  </w:r>
                  <w:r w:rsidRPr="00025500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DF2C65E" w14:textId="5C1669B2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ΒΥ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25B0E58F" w14:textId="62E1BC49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Μεθοδολογία Κοινωνικής Έρευνα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E635786" w14:textId="09012892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3A001C">
                    <w:t>Χατζηφωτίου</w:t>
                  </w:r>
                  <w:proofErr w:type="spellEnd"/>
                  <w:r w:rsidRPr="003A001C">
                    <w:t xml:space="preserve"> Σεβαστή</w:t>
                  </w:r>
                </w:p>
              </w:tc>
            </w:tr>
          </w:tbl>
          <w:p w14:paraId="15B53C0E" w14:textId="357C55A2" w:rsidR="00AB5FA5" w:rsidRDefault="00AB5FA5" w:rsidP="00B95981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DEDE7C3" w14:textId="77777777" w:rsidR="005D7CD9" w:rsidRDefault="005D7CD9" w:rsidP="00B95981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F97D06B" w14:textId="77777777" w:rsidR="00AB5FA5" w:rsidRDefault="00AB5FA5" w:rsidP="007B650B">
            <w:pPr>
              <w:pStyle w:val="a4"/>
              <w:spacing w:after="120"/>
              <w:ind w:left="360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Ind w:w="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630"/>
              <w:gridCol w:w="1973"/>
              <w:gridCol w:w="5245"/>
              <w:gridCol w:w="5812"/>
            </w:tblGrid>
            <w:tr w:rsidR="00AB5FA5" w14:paraId="69983D1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79587B3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Α/Α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E83C9B3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DDB29D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41A2207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Διδάσκων</w:t>
                  </w:r>
                </w:p>
              </w:tc>
            </w:tr>
            <w:tr w:rsidR="00AB5FA5" w14:paraId="21A007ED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06C46F8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1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24EB40A2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Α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1B4497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Οικονομική Ανάλυση 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1234878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Ιωαννίδης Αλέξης</w:t>
                  </w:r>
                </w:p>
              </w:tc>
            </w:tr>
            <w:tr w:rsidR="00944189" w14:paraId="04F5AFAC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35CCAE5" w14:textId="77777777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2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9E064B7" w14:textId="3B841D38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ΑΥ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84C327" w14:textId="5661D26C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Οικονομική Ανάλυση 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03FA6FA" w14:textId="01D2545A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Ιωαννίδης Αλέξης</w:t>
                  </w:r>
                </w:p>
              </w:tc>
            </w:tr>
            <w:tr w:rsidR="00944189" w14:paraId="47CF476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0610DB5" w14:textId="77777777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3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0657C9C0" w14:textId="31AD813B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ΖΕ5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E37AED" w14:textId="684371CC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Διεθνής και Ελληνική Σωφρονιστική Πολιτική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1EFCE6E" w14:textId="7E71963E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Κουλούρης Νικόλαος</w:t>
                  </w:r>
                </w:p>
              </w:tc>
            </w:tr>
            <w:tr w:rsidR="00AB5FA5" w14:paraId="4FEEA54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5F1F98D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4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EFF8198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Β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B1B894D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Οικονομική Ανάλυση Ι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A6F03B9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44189">
                    <w:t>Πεμπετζόγλου</w:t>
                  </w:r>
                  <w:proofErr w:type="spellEnd"/>
                  <w:r w:rsidRPr="00944189">
                    <w:t xml:space="preserve"> Μαρία</w:t>
                  </w:r>
                </w:p>
              </w:tc>
            </w:tr>
            <w:tr w:rsidR="00AB5FA5" w14:paraId="28C7781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1466850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5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51C734B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ΒΥ1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F7FE0DC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Οικονομική Ανάλυση Ι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27E21EE1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44189">
                    <w:t>Πεμπετζόγλου</w:t>
                  </w:r>
                  <w:proofErr w:type="spellEnd"/>
                  <w:r w:rsidRPr="00944189">
                    <w:t xml:space="preserve"> Μαρία</w:t>
                  </w:r>
                </w:p>
              </w:tc>
            </w:tr>
            <w:tr w:rsidR="00944189" w14:paraId="5529693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5EB36DB" w14:textId="12BCCF80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lastRenderedPageBreak/>
                    <w:t>6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BA442F4" w14:textId="70F87437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ΑΕ2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7A96AD8" w14:textId="068F5560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Ποινικό φαινόμενο και τυπικός κοινωνικός έλεγχος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974E95D" w14:textId="43CAECDC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Σταμούλη Ειρήνη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2230B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F15E" w14:textId="77777777" w:rsidR="00B72376" w:rsidRDefault="00B72376">
      <w:r>
        <w:separator/>
      </w:r>
    </w:p>
  </w:endnote>
  <w:endnote w:type="continuationSeparator" w:id="0">
    <w:p w14:paraId="44CEC88F" w14:textId="77777777" w:rsidR="00B72376" w:rsidRDefault="00B7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C9A2" w14:textId="77777777" w:rsidR="00B72376" w:rsidRDefault="00B72376">
      <w:r>
        <w:separator/>
      </w:r>
    </w:p>
  </w:footnote>
  <w:footnote w:type="continuationSeparator" w:id="0">
    <w:p w14:paraId="1454655F" w14:textId="77777777" w:rsidR="00B72376" w:rsidRDefault="00B7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EB0"/>
    <w:rsid w:val="00012F0B"/>
    <w:rsid w:val="00016098"/>
    <w:rsid w:val="000161E7"/>
    <w:rsid w:val="000168E6"/>
    <w:rsid w:val="00017526"/>
    <w:rsid w:val="00024E77"/>
    <w:rsid w:val="00025500"/>
    <w:rsid w:val="000275D0"/>
    <w:rsid w:val="0003478E"/>
    <w:rsid w:val="00034D76"/>
    <w:rsid w:val="000354AD"/>
    <w:rsid w:val="00036840"/>
    <w:rsid w:val="00041052"/>
    <w:rsid w:val="000423C3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C3E5B"/>
    <w:rsid w:val="000E0FB0"/>
    <w:rsid w:val="000E1703"/>
    <w:rsid w:val="000E1DA8"/>
    <w:rsid w:val="000E3E36"/>
    <w:rsid w:val="000F3500"/>
    <w:rsid w:val="000F6FD0"/>
    <w:rsid w:val="001004BC"/>
    <w:rsid w:val="00100C7A"/>
    <w:rsid w:val="001019F3"/>
    <w:rsid w:val="00103AF9"/>
    <w:rsid w:val="001050CC"/>
    <w:rsid w:val="001060BE"/>
    <w:rsid w:val="0011230A"/>
    <w:rsid w:val="00113F98"/>
    <w:rsid w:val="00114042"/>
    <w:rsid w:val="00116FC4"/>
    <w:rsid w:val="00120947"/>
    <w:rsid w:val="00125379"/>
    <w:rsid w:val="00130085"/>
    <w:rsid w:val="00133142"/>
    <w:rsid w:val="001416D1"/>
    <w:rsid w:val="00141EE1"/>
    <w:rsid w:val="00144C57"/>
    <w:rsid w:val="00146E35"/>
    <w:rsid w:val="00156645"/>
    <w:rsid w:val="00161110"/>
    <w:rsid w:val="0016315B"/>
    <w:rsid w:val="0016526B"/>
    <w:rsid w:val="001710E8"/>
    <w:rsid w:val="00182596"/>
    <w:rsid w:val="001833FC"/>
    <w:rsid w:val="001873DE"/>
    <w:rsid w:val="00193867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3064"/>
    <w:rsid w:val="00234CC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2158"/>
    <w:rsid w:val="00362654"/>
    <w:rsid w:val="00362D38"/>
    <w:rsid w:val="00366B4A"/>
    <w:rsid w:val="00366BFA"/>
    <w:rsid w:val="0037037D"/>
    <w:rsid w:val="00374D4E"/>
    <w:rsid w:val="003750B7"/>
    <w:rsid w:val="00381744"/>
    <w:rsid w:val="00387A8B"/>
    <w:rsid w:val="0039163A"/>
    <w:rsid w:val="00391C29"/>
    <w:rsid w:val="0039743C"/>
    <w:rsid w:val="003A001C"/>
    <w:rsid w:val="003A5997"/>
    <w:rsid w:val="003A7BA3"/>
    <w:rsid w:val="003B1F34"/>
    <w:rsid w:val="003B2D59"/>
    <w:rsid w:val="003B46E2"/>
    <w:rsid w:val="003C0D3C"/>
    <w:rsid w:val="003D2E6A"/>
    <w:rsid w:val="003D3B2D"/>
    <w:rsid w:val="003D6886"/>
    <w:rsid w:val="003D6EE9"/>
    <w:rsid w:val="003E21C4"/>
    <w:rsid w:val="003F66FD"/>
    <w:rsid w:val="003F7948"/>
    <w:rsid w:val="00402761"/>
    <w:rsid w:val="00406186"/>
    <w:rsid w:val="00407951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5DE8"/>
    <w:rsid w:val="004A10B8"/>
    <w:rsid w:val="004A2911"/>
    <w:rsid w:val="004B18F4"/>
    <w:rsid w:val="004C742C"/>
    <w:rsid w:val="004D046B"/>
    <w:rsid w:val="004D374C"/>
    <w:rsid w:val="004D5DA2"/>
    <w:rsid w:val="004E2B59"/>
    <w:rsid w:val="004E574D"/>
    <w:rsid w:val="004E71AA"/>
    <w:rsid w:val="004F328C"/>
    <w:rsid w:val="004F4757"/>
    <w:rsid w:val="004F52D3"/>
    <w:rsid w:val="00504892"/>
    <w:rsid w:val="005127DA"/>
    <w:rsid w:val="005132DB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32F8"/>
    <w:rsid w:val="00543BE2"/>
    <w:rsid w:val="00546BE0"/>
    <w:rsid w:val="00552220"/>
    <w:rsid w:val="00554E98"/>
    <w:rsid w:val="00560198"/>
    <w:rsid w:val="00562943"/>
    <w:rsid w:val="00564620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23B9"/>
    <w:rsid w:val="006225C9"/>
    <w:rsid w:val="006226A8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69A9"/>
    <w:rsid w:val="0069015A"/>
    <w:rsid w:val="006A0916"/>
    <w:rsid w:val="006A17EC"/>
    <w:rsid w:val="006A52B1"/>
    <w:rsid w:val="006B264A"/>
    <w:rsid w:val="006C0D8F"/>
    <w:rsid w:val="006C60AE"/>
    <w:rsid w:val="006D0930"/>
    <w:rsid w:val="006D39F5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1089E"/>
    <w:rsid w:val="00711796"/>
    <w:rsid w:val="007124F0"/>
    <w:rsid w:val="00716550"/>
    <w:rsid w:val="007167EA"/>
    <w:rsid w:val="007175E6"/>
    <w:rsid w:val="007277A1"/>
    <w:rsid w:val="00736564"/>
    <w:rsid w:val="007443BB"/>
    <w:rsid w:val="00746BCB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3261"/>
    <w:rsid w:val="007844BD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74F3"/>
    <w:rsid w:val="007C0135"/>
    <w:rsid w:val="007C20CA"/>
    <w:rsid w:val="007C22F6"/>
    <w:rsid w:val="007F1BFF"/>
    <w:rsid w:val="007F3053"/>
    <w:rsid w:val="007F5657"/>
    <w:rsid w:val="00803F4D"/>
    <w:rsid w:val="00806A54"/>
    <w:rsid w:val="00807990"/>
    <w:rsid w:val="00807A55"/>
    <w:rsid w:val="00810009"/>
    <w:rsid w:val="0081275C"/>
    <w:rsid w:val="00815E9C"/>
    <w:rsid w:val="00824AD1"/>
    <w:rsid w:val="00835B29"/>
    <w:rsid w:val="008565AF"/>
    <w:rsid w:val="008567F3"/>
    <w:rsid w:val="008620DC"/>
    <w:rsid w:val="00872621"/>
    <w:rsid w:val="008770DE"/>
    <w:rsid w:val="00877754"/>
    <w:rsid w:val="008852F6"/>
    <w:rsid w:val="00887F9E"/>
    <w:rsid w:val="008954CA"/>
    <w:rsid w:val="008A02BD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2888"/>
    <w:rsid w:val="00910152"/>
    <w:rsid w:val="00910578"/>
    <w:rsid w:val="00913052"/>
    <w:rsid w:val="00913572"/>
    <w:rsid w:val="00914689"/>
    <w:rsid w:val="00916903"/>
    <w:rsid w:val="009172B5"/>
    <w:rsid w:val="00925AAC"/>
    <w:rsid w:val="00926C53"/>
    <w:rsid w:val="00927CDD"/>
    <w:rsid w:val="00934AB5"/>
    <w:rsid w:val="00937CA8"/>
    <w:rsid w:val="00944189"/>
    <w:rsid w:val="00945F25"/>
    <w:rsid w:val="00950CD4"/>
    <w:rsid w:val="00957D0D"/>
    <w:rsid w:val="00961A37"/>
    <w:rsid w:val="009625F9"/>
    <w:rsid w:val="0096307B"/>
    <w:rsid w:val="00964086"/>
    <w:rsid w:val="00971249"/>
    <w:rsid w:val="009733A0"/>
    <w:rsid w:val="00973DE5"/>
    <w:rsid w:val="00986A35"/>
    <w:rsid w:val="00991FF8"/>
    <w:rsid w:val="00997970"/>
    <w:rsid w:val="009A0499"/>
    <w:rsid w:val="009B00AC"/>
    <w:rsid w:val="009B17B8"/>
    <w:rsid w:val="009B3856"/>
    <w:rsid w:val="009B38AA"/>
    <w:rsid w:val="009B3B17"/>
    <w:rsid w:val="009C0804"/>
    <w:rsid w:val="009C148E"/>
    <w:rsid w:val="009C3307"/>
    <w:rsid w:val="009C3353"/>
    <w:rsid w:val="009C4F0C"/>
    <w:rsid w:val="009C719A"/>
    <w:rsid w:val="009D4A25"/>
    <w:rsid w:val="009D587A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31A5E"/>
    <w:rsid w:val="00A34DD7"/>
    <w:rsid w:val="00A4128D"/>
    <w:rsid w:val="00A4325B"/>
    <w:rsid w:val="00A44B3C"/>
    <w:rsid w:val="00A44BB3"/>
    <w:rsid w:val="00A475C4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818C4"/>
    <w:rsid w:val="00A84DD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4226"/>
    <w:rsid w:val="00B25477"/>
    <w:rsid w:val="00B351C4"/>
    <w:rsid w:val="00B36384"/>
    <w:rsid w:val="00B37215"/>
    <w:rsid w:val="00B42D70"/>
    <w:rsid w:val="00B60BCB"/>
    <w:rsid w:val="00B654CD"/>
    <w:rsid w:val="00B6680F"/>
    <w:rsid w:val="00B72376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4CC1"/>
    <w:rsid w:val="00BB6BA4"/>
    <w:rsid w:val="00BB7BCA"/>
    <w:rsid w:val="00BC2F18"/>
    <w:rsid w:val="00BC6053"/>
    <w:rsid w:val="00BC72A4"/>
    <w:rsid w:val="00BD045C"/>
    <w:rsid w:val="00BD0957"/>
    <w:rsid w:val="00BD3308"/>
    <w:rsid w:val="00BD5E2B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32115"/>
    <w:rsid w:val="00C35778"/>
    <w:rsid w:val="00C35FA5"/>
    <w:rsid w:val="00C363BE"/>
    <w:rsid w:val="00C37B8C"/>
    <w:rsid w:val="00C42946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20C2"/>
    <w:rsid w:val="00C82CEC"/>
    <w:rsid w:val="00C848FA"/>
    <w:rsid w:val="00C84DE3"/>
    <w:rsid w:val="00C86D7A"/>
    <w:rsid w:val="00C90EB1"/>
    <w:rsid w:val="00C91ED0"/>
    <w:rsid w:val="00C927BA"/>
    <w:rsid w:val="00C9375A"/>
    <w:rsid w:val="00C946F9"/>
    <w:rsid w:val="00C94FB2"/>
    <w:rsid w:val="00CA4A46"/>
    <w:rsid w:val="00CA7957"/>
    <w:rsid w:val="00CB1B0D"/>
    <w:rsid w:val="00CB20D2"/>
    <w:rsid w:val="00CB6775"/>
    <w:rsid w:val="00CC08A8"/>
    <w:rsid w:val="00CC4DE6"/>
    <w:rsid w:val="00CC4E3D"/>
    <w:rsid w:val="00CC7209"/>
    <w:rsid w:val="00CD0CA1"/>
    <w:rsid w:val="00CD1C1A"/>
    <w:rsid w:val="00CD37EA"/>
    <w:rsid w:val="00CE26F2"/>
    <w:rsid w:val="00CE2E34"/>
    <w:rsid w:val="00CE5B79"/>
    <w:rsid w:val="00CE7107"/>
    <w:rsid w:val="00CF368F"/>
    <w:rsid w:val="00D01EF0"/>
    <w:rsid w:val="00D06B4F"/>
    <w:rsid w:val="00D17E55"/>
    <w:rsid w:val="00D210EB"/>
    <w:rsid w:val="00D23A18"/>
    <w:rsid w:val="00D243B0"/>
    <w:rsid w:val="00D31D8E"/>
    <w:rsid w:val="00D35762"/>
    <w:rsid w:val="00D36FB3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66D3"/>
    <w:rsid w:val="00D77CA4"/>
    <w:rsid w:val="00D825CC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E00"/>
    <w:rsid w:val="00DF735A"/>
    <w:rsid w:val="00DF7CD8"/>
    <w:rsid w:val="00E03953"/>
    <w:rsid w:val="00E03EBD"/>
    <w:rsid w:val="00E071B6"/>
    <w:rsid w:val="00E11355"/>
    <w:rsid w:val="00E14A49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47C3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5694"/>
    <w:rsid w:val="00EC784E"/>
    <w:rsid w:val="00ED0775"/>
    <w:rsid w:val="00ED59B8"/>
    <w:rsid w:val="00ED7F1A"/>
    <w:rsid w:val="00EE0043"/>
    <w:rsid w:val="00EE5BFC"/>
    <w:rsid w:val="00EF0FC0"/>
    <w:rsid w:val="00EF1A16"/>
    <w:rsid w:val="00EF4CE0"/>
    <w:rsid w:val="00EF7E2B"/>
    <w:rsid w:val="00F00F47"/>
    <w:rsid w:val="00F04EAE"/>
    <w:rsid w:val="00F05C49"/>
    <w:rsid w:val="00F05D45"/>
    <w:rsid w:val="00F06E65"/>
    <w:rsid w:val="00F0715B"/>
    <w:rsid w:val="00F073D4"/>
    <w:rsid w:val="00F1062E"/>
    <w:rsid w:val="00F14044"/>
    <w:rsid w:val="00F164F0"/>
    <w:rsid w:val="00F204E7"/>
    <w:rsid w:val="00F2280A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54A3"/>
    <w:rsid w:val="00F965BD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D35E1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E3EE-3F18-40DB-8548-6A81418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341</Words>
  <Characters>7246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Βασιλεια-Χρυσοβαλαντου Παπαδοπουλου</cp:lastModifiedBy>
  <cp:revision>5</cp:revision>
  <cp:lastPrinted>2021-06-04T11:35:00Z</cp:lastPrinted>
  <dcterms:created xsi:type="dcterms:W3CDTF">2022-08-29T06:12:00Z</dcterms:created>
  <dcterms:modified xsi:type="dcterms:W3CDTF">2022-08-29T08:16:00Z</dcterms:modified>
</cp:coreProperties>
</file>